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71" w:rsidRPr="005607CE" w:rsidRDefault="002976CA" w:rsidP="002976CA">
      <w:pPr>
        <w:bidi/>
        <w:spacing w:after="0" w:line="240" w:lineRule="auto"/>
        <w:rPr>
          <w:rFonts w:ascii="IranNastaliq" w:hAnsi="IranNastaliq" w:cs="B Nazanin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607CE">
        <w:rPr>
          <w:rFonts w:ascii="IranNastaliq" w:hAnsi="IranNastaliq" w:cs="B Nazanin"/>
          <w:b/>
          <w:bCs/>
          <w:noProof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962157" cy="805218"/>
            <wp:effectExtent l="19050" t="0" r="9393" b="0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068" cy="80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22" w:rsidRPr="005607CE" w:rsidRDefault="00D10E29" w:rsidP="00C7765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ascii="IranNastaliq" w:hAnsi="IranNastaliq" w:cs="B Nazanin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FD2E22" w:rsidRPr="005607CE">
        <w:rPr>
          <w:rFonts w:ascii="IranNastaliq" w:hAnsi="IranNastaliq" w:cs="IranNastaliq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سمه تعالی</w:t>
      </w:r>
      <w:r w:rsidRPr="005607CE">
        <w:rPr>
          <w:rFonts w:ascii="IranNastaliq" w:hAnsi="IranNastaliq" w:cs="B Nazanin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A01B3" w:rsidRPr="00067A4B" w:rsidRDefault="002A01B3" w:rsidP="00C77651">
      <w:pPr>
        <w:bidi/>
        <w:spacing w:after="0" w:line="240" w:lineRule="auto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</w:p>
    <w:p w:rsidR="001A24F9" w:rsidRPr="005607CE" w:rsidRDefault="001A24F9" w:rsidP="00C77651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ascii="IranNastaliq" w:hAnsi="IranNastaliq" w:cs="B Nazanin" w:hint="cs"/>
          <w:b/>
          <w:bCs/>
          <w:sz w:val="36"/>
          <w:szCs w:val="3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یوه نامه</w:t>
      </w:r>
      <w:r w:rsidRPr="005D4C20"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  <w:t xml:space="preserve"> </w:t>
      </w:r>
      <w:r w:rsidR="00326971" w:rsidRPr="005607CE">
        <w:rPr>
          <w:rFonts w:cs="B Nazanin" w:hint="cs"/>
          <w:b/>
          <w:bCs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خستین </w:t>
      </w:r>
      <w:r w:rsidRPr="005607CE">
        <w:rPr>
          <w:rFonts w:cs="B Nazanin" w:hint="cs"/>
          <w:b/>
          <w:bCs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ره جشنواره ملی مقاله نویسی نابینایان ایران به بریل</w:t>
      </w:r>
      <w:r w:rsidR="00326971" w:rsidRPr="005607CE">
        <w:rPr>
          <w:rFonts w:cs="B Nazanin" w:hint="cs"/>
          <w:b/>
          <w:bCs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منابر)</w:t>
      </w:r>
    </w:p>
    <w:p w:rsidR="001C3909" w:rsidRPr="00067A4B" w:rsidRDefault="001C3909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634F8F" w:rsidRPr="005607CE" w:rsidRDefault="00736D65" w:rsidP="00634F8F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قدمه و تعریف:</w:t>
      </w:r>
    </w:p>
    <w:p w:rsidR="00736D65" w:rsidRPr="00067A4B" w:rsidRDefault="0087447D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 xml:space="preserve">سازمان اسناد و کتابخانه ملی </w:t>
      </w:r>
      <w:r w:rsidR="00736D65" w:rsidRPr="00067A4B">
        <w:rPr>
          <w:rFonts w:cs="B Nazanin" w:hint="cs"/>
          <w:sz w:val="26"/>
          <w:szCs w:val="26"/>
          <w:rtl/>
          <w:lang w:bidi="fa-IR"/>
        </w:rPr>
        <w:t>به</w:t>
      </w:r>
      <w:r w:rsidR="00451355" w:rsidRPr="00067A4B">
        <w:rPr>
          <w:rFonts w:cs="B Nazanin" w:hint="cs"/>
          <w:sz w:val="26"/>
          <w:szCs w:val="26"/>
          <w:rtl/>
          <w:lang w:bidi="fa-IR"/>
        </w:rPr>
        <w:t xml:space="preserve"> سبب</w:t>
      </w:r>
      <w:r w:rsidR="00736D65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9A4ED9" w:rsidRPr="00067A4B">
        <w:rPr>
          <w:rFonts w:cs="B Nazanin" w:hint="cs"/>
          <w:sz w:val="26"/>
          <w:szCs w:val="26"/>
          <w:rtl/>
          <w:lang w:bidi="fa-IR"/>
        </w:rPr>
        <w:t xml:space="preserve">جایگاه ویژه بریل در </w:t>
      </w:r>
      <w:r w:rsidR="00AE37A8" w:rsidRPr="00067A4B">
        <w:rPr>
          <w:rFonts w:cs="B Nazanin" w:hint="cs"/>
          <w:sz w:val="26"/>
          <w:szCs w:val="26"/>
          <w:rtl/>
          <w:lang w:bidi="fa-IR"/>
        </w:rPr>
        <w:t>تأ</w:t>
      </w:r>
      <w:r w:rsidR="00736D65" w:rsidRPr="00067A4B">
        <w:rPr>
          <w:rFonts w:cs="B Nazanin" w:hint="cs"/>
          <w:sz w:val="26"/>
          <w:szCs w:val="26"/>
          <w:rtl/>
          <w:lang w:bidi="fa-IR"/>
        </w:rPr>
        <w:t xml:space="preserve">مین </w:t>
      </w:r>
      <w:r w:rsidR="009A4ED9" w:rsidRPr="00067A4B">
        <w:rPr>
          <w:rFonts w:cs="B Nazanin" w:hint="cs"/>
          <w:sz w:val="26"/>
          <w:szCs w:val="26"/>
          <w:rtl/>
          <w:lang w:bidi="fa-IR"/>
        </w:rPr>
        <w:t xml:space="preserve">نیازهای اطلاعاتی نابینایان، </w:t>
      </w:r>
      <w:r w:rsidR="00736D65" w:rsidRPr="00067A4B">
        <w:rPr>
          <w:rFonts w:cs="B Nazanin" w:hint="cs"/>
          <w:sz w:val="26"/>
          <w:szCs w:val="26"/>
          <w:rtl/>
          <w:lang w:bidi="fa-IR"/>
        </w:rPr>
        <w:t>کاهش</w:t>
      </w:r>
      <w:r w:rsidR="009A4ED9" w:rsidRPr="00067A4B">
        <w:rPr>
          <w:rFonts w:cs="B Nazanin" w:hint="cs"/>
          <w:sz w:val="26"/>
          <w:szCs w:val="26"/>
          <w:rtl/>
          <w:lang w:bidi="fa-IR"/>
        </w:rPr>
        <w:t xml:space="preserve"> تدریجی استفاده از این خط در دو دهه اخیر</w:t>
      </w:r>
      <w:r w:rsidR="000E65D9" w:rsidRPr="00067A4B">
        <w:rPr>
          <w:rFonts w:cs="B Nazanin" w:hint="cs"/>
          <w:sz w:val="26"/>
          <w:szCs w:val="26"/>
          <w:rtl/>
          <w:lang w:bidi="fa-IR"/>
        </w:rPr>
        <w:t xml:space="preserve"> ب</w:t>
      </w:r>
      <w:r w:rsidR="009A4ED9" w:rsidRPr="00067A4B">
        <w:rPr>
          <w:rFonts w:cs="B Nazanin" w:hint="cs"/>
          <w:sz w:val="26"/>
          <w:szCs w:val="26"/>
          <w:rtl/>
          <w:lang w:bidi="fa-IR"/>
        </w:rPr>
        <w:t>خصوص</w:t>
      </w:r>
      <w:r w:rsidR="00736D65" w:rsidRPr="00067A4B">
        <w:rPr>
          <w:rFonts w:cs="B Nazanin" w:hint="cs"/>
          <w:sz w:val="26"/>
          <w:szCs w:val="26"/>
          <w:rtl/>
          <w:lang w:bidi="fa-IR"/>
        </w:rPr>
        <w:t xml:space="preserve"> در ایران</w:t>
      </w:r>
      <w:r w:rsidR="009A4ED9" w:rsidRPr="00067A4B">
        <w:rPr>
          <w:rFonts w:cs="B Nazanin" w:hint="cs"/>
          <w:sz w:val="26"/>
          <w:szCs w:val="26"/>
          <w:rtl/>
          <w:lang w:bidi="fa-IR"/>
        </w:rPr>
        <w:t>،</w:t>
      </w:r>
      <w:r w:rsidR="00736D65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9A4ED9" w:rsidRPr="00067A4B">
        <w:rPr>
          <w:rFonts w:cs="B Nazanin" w:hint="cs"/>
          <w:sz w:val="26"/>
          <w:szCs w:val="26"/>
          <w:rtl/>
          <w:lang w:bidi="fa-IR"/>
        </w:rPr>
        <w:t>توجه ویژه سازمان</w:t>
      </w:r>
      <w:r w:rsidR="00DE28DD" w:rsidRPr="00067A4B">
        <w:rPr>
          <w:rFonts w:cs="B Nazanin" w:hint="cs"/>
          <w:sz w:val="26"/>
          <w:szCs w:val="26"/>
          <w:rtl/>
          <w:lang w:bidi="fa-IR"/>
        </w:rPr>
        <w:t>‏</w:t>
      </w:r>
      <w:r w:rsidR="008E5763" w:rsidRPr="00067A4B">
        <w:rPr>
          <w:rFonts w:cs="B Nazanin" w:hint="cs"/>
          <w:sz w:val="26"/>
          <w:szCs w:val="26"/>
          <w:rtl/>
          <w:lang w:bidi="fa-IR"/>
        </w:rPr>
        <w:t>ها و معاهدات بین‏</w:t>
      </w:r>
      <w:r w:rsidR="009A4ED9" w:rsidRPr="00067A4B">
        <w:rPr>
          <w:rFonts w:cs="B Nazanin" w:hint="cs"/>
          <w:sz w:val="26"/>
          <w:szCs w:val="26"/>
          <w:rtl/>
          <w:lang w:bidi="fa-IR"/>
        </w:rPr>
        <w:t>المللی بر حفظ، گسترش و رسمیت بخشی بیشتر به آن و نیز</w:t>
      </w:r>
      <w:r w:rsidR="006859A1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A3079C" w:rsidRPr="00067A4B">
        <w:rPr>
          <w:rFonts w:cs="B Nazanin" w:hint="cs"/>
          <w:sz w:val="26"/>
          <w:szCs w:val="26"/>
          <w:rtl/>
          <w:lang w:bidi="fa-IR"/>
        </w:rPr>
        <w:t xml:space="preserve">بازشناسی </w:t>
      </w:r>
      <w:r w:rsidR="00394966" w:rsidRPr="00067A4B">
        <w:rPr>
          <w:rFonts w:cs="B Nazanin" w:hint="cs"/>
          <w:sz w:val="26"/>
          <w:szCs w:val="26"/>
          <w:rtl/>
          <w:lang w:bidi="fa-IR"/>
        </w:rPr>
        <w:t>و معرفی</w:t>
      </w:r>
      <w:r w:rsidR="00396424" w:rsidRPr="00067A4B">
        <w:rPr>
          <w:rFonts w:cs="B Nazanin" w:hint="cs"/>
          <w:sz w:val="26"/>
          <w:szCs w:val="26"/>
          <w:rtl/>
          <w:lang w:bidi="fa-IR"/>
        </w:rPr>
        <w:t xml:space="preserve"> خط بریل به</w:t>
      </w:r>
      <w:r w:rsidR="00A3079C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394966" w:rsidRPr="00067A4B">
        <w:rPr>
          <w:rFonts w:cs="B Nazanin" w:hint="cs"/>
          <w:sz w:val="26"/>
          <w:szCs w:val="26"/>
          <w:rtl/>
          <w:lang w:bidi="fa-IR"/>
        </w:rPr>
        <w:t>جامعه</w:t>
      </w:r>
      <w:r w:rsidR="008E5763" w:rsidRPr="00067A4B">
        <w:rPr>
          <w:rFonts w:cs="B Nazanin" w:hint="cs"/>
          <w:sz w:val="26"/>
          <w:szCs w:val="26"/>
          <w:rtl/>
          <w:lang w:bidi="fa-IR"/>
        </w:rPr>
        <w:t>،</w:t>
      </w:r>
      <w:r w:rsidR="00394966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16438" w:rsidRPr="00067A4B">
        <w:rPr>
          <w:rFonts w:cs="B Nazanin" w:hint="cs"/>
          <w:sz w:val="26"/>
          <w:szCs w:val="26"/>
          <w:rtl/>
          <w:lang w:bidi="fa-IR"/>
        </w:rPr>
        <w:t xml:space="preserve">بر آن است </w:t>
      </w:r>
      <w:r w:rsidR="00A3079C" w:rsidRPr="00067A4B">
        <w:rPr>
          <w:rFonts w:cs="B Nazanin" w:hint="cs"/>
          <w:sz w:val="26"/>
          <w:szCs w:val="26"/>
          <w:rtl/>
          <w:lang w:bidi="fa-IR"/>
        </w:rPr>
        <w:t xml:space="preserve">تا </w:t>
      </w:r>
      <w:r w:rsidR="00A3079C" w:rsidRPr="005607CE">
        <w:rPr>
          <w:rFonts w:cs="B Nazanin" w:hint="cs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خستین دوره جشنواره ملی مقاله نویسی نابینایان به بریل (منابر)</w:t>
      </w:r>
      <w:r w:rsidR="00A3079C" w:rsidRPr="00067A4B">
        <w:rPr>
          <w:rFonts w:cs="B Nazanin" w:hint="cs"/>
          <w:sz w:val="26"/>
          <w:szCs w:val="26"/>
          <w:rtl/>
          <w:lang w:bidi="fa-IR"/>
        </w:rPr>
        <w:t xml:space="preserve"> را برگزار نماید. </w:t>
      </w:r>
    </w:p>
    <w:p w:rsidR="00822839" w:rsidRPr="00067A4B" w:rsidRDefault="00822839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 xml:space="preserve">در این جشنواره افراد با آسیب بینایی در قالب محورهای </w:t>
      </w:r>
      <w:r w:rsidR="001962E1" w:rsidRPr="00067A4B">
        <w:rPr>
          <w:rFonts w:cs="B Nazanin" w:hint="cs"/>
          <w:sz w:val="26"/>
          <w:szCs w:val="26"/>
          <w:rtl/>
          <w:lang w:bidi="fa-IR"/>
        </w:rPr>
        <w:t>اعلام شده</w:t>
      </w:r>
      <w:r w:rsidR="00016438" w:rsidRPr="00067A4B">
        <w:rPr>
          <w:rFonts w:cs="B Nazanin" w:hint="cs"/>
          <w:sz w:val="26"/>
          <w:szCs w:val="26"/>
          <w:rtl/>
          <w:lang w:bidi="fa-IR"/>
        </w:rPr>
        <w:t>،</w:t>
      </w:r>
      <w:r w:rsidR="001962E1" w:rsidRPr="00067A4B">
        <w:rPr>
          <w:rFonts w:cs="B Nazanin" w:hint="cs"/>
          <w:sz w:val="26"/>
          <w:szCs w:val="26"/>
          <w:rtl/>
          <w:lang w:bidi="fa-IR"/>
        </w:rPr>
        <w:t xml:space="preserve"> مقالات و نوشتارهای کوت</w:t>
      </w:r>
      <w:r w:rsidR="00016438" w:rsidRPr="00067A4B">
        <w:rPr>
          <w:rFonts w:cs="B Nazanin" w:hint="cs"/>
          <w:sz w:val="26"/>
          <w:szCs w:val="26"/>
          <w:rtl/>
          <w:lang w:bidi="fa-IR"/>
        </w:rPr>
        <w:t>اه خود را به صورت بریل ارسال می‏</w:t>
      </w:r>
      <w:r w:rsidR="001962E1" w:rsidRPr="00067A4B">
        <w:rPr>
          <w:rFonts w:cs="B Nazanin" w:hint="cs"/>
          <w:sz w:val="26"/>
          <w:szCs w:val="26"/>
          <w:rtl/>
          <w:lang w:bidi="fa-IR"/>
        </w:rPr>
        <w:t>نمایند</w:t>
      </w:r>
      <w:r w:rsidR="009D4316" w:rsidRPr="00067A4B">
        <w:rPr>
          <w:rFonts w:cs="B Nazanin" w:hint="cs"/>
          <w:sz w:val="26"/>
          <w:szCs w:val="26"/>
          <w:rtl/>
          <w:lang w:bidi="fa-IR"/>
        </w:rPr>
        <w:t xml:space="preserve"> و در اختتامیه جشنواره</w:t>
      </w:r>
      <w:r w:rsidR="00456868" w:rsidRPr="00067A4B">
        <w:rPr>
          <w:rFonts w:cs="B Nazanin" w:hint="cs"/>
          <w:sz w:val="26"/>
          <w:szCs w:val="26"/>
          <w:rtl/>
          <w:lang w:bidi="fa-IR"/>
        </w:rPr>
        <w:t>،</w:t>
      </w:r>
      <w:r w:rsidR="009D4316" w:rsidRPr="00067A4B">
        <w:rPr>
          <w:rFonts w:cs="B Nazanin" w:hint="cs"/>
          <w:sz w:val="26"/>
          <w:szCs w:val="26"/>
          <w:rtl/>
          <w:lang w:bidi="fa-IR"/>
        </w:rPr>
        <w:t xml:space="preserve"> نفرات برگزیده معرفی</w:t>
      </w:r>
      <w:r w:rsidR="006D2A95" w:rsidRPr="00067A4B">
        <w:rPr>
          <w:rFonts w:cs="B Nazanin" w:hint="cs"/>
          <w:sz w:val="26"/>
          <w:szCs w:val="26"/>
          <w:rtl/>
          <w:lang w:bidi="fa-IR"/>
        </w:rPr>
        <w:t>،</w:t>
      </w:r>
      <w:r w:rsidR="009D4316" w:rsidRPr="00067A4B">
        <w:rPr>
          <w:rFonts w:cs="B Nazanin" w:hint="cs"/>
          <w:sz w:val="26"/>
          <w:szCs w:val="26"/>
          <w:rtl/>
          <w:lang w:bidi="fa-IR"/>
        </w:rPr>
        <w:t xml:space="preserve"> و با اهدای جوایز نفیس تقدیر خواهند شد.</w:t>
      </w:r>
    </w:p>
    <w:p w:rsidR="00634F8F" w:rsidRPr="00067A4B" w:rsidRDefault="00634F8F" w:rsidP="00634F8F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634F8F" w:rsidRPr="005607CE" w:rsidRDefault="006D2A95" w:rsidP="00634F8F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عار جشنواره:</w:t>
      </w:r>
    </w:p>
    <w:p w:rsidR="006D2A95" w:rsidRPr="005607CE" w:rsidRDefault="006D2A95" w:rsidP="00C77651">
      <w:pPr>
        <w:bidi/>
        <w:spacing w:after="0" w:line="240" w:lineRule="auto"/>
        <w:jc w:val="both"/>
        <w:rPr>
          <w:rFonts w:cs="B Nazanin"/>
          <w:i/>
          <w:i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cs="B Nazanin" w:hint="cs"/>
          <w:i/>
          <w:i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ریل؛ خطی </w:t>
      </w:r>
      <w:r w:rsidR="000C5AAE" w:rsidRPr="005607CE">
        <w:rPr>
          <w:rFonts w:cs="B Nazanin" w:hint="cs"/>
          <w:i/>
          <w:i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پ</w:t>
      </w:r>
      <w:r w:rsidRPr="005607CE">
        <w:rPr>
          <w:rFonts w:cs="B Nazanin" w:hint="cs"/>
          <w:i/>
          <w:i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د به وسعت دیدن</w:t>
      </w:r>
    </w:p>
    <w:p w:rsidR="001C3909" w:rsidRPr="00067A4B" w:rsidRDefault="001C3909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634F8F" w:rsidRPr="005607CE" w:rsidRDefault="00C1451B" w:rsidP="00634F8F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هداف جشنواره: </w:t>
      </w:r>
    </w:p>
    <w:p w:rsidR="00C1451B" w:rsidRPr="00067A4B" w:rsidRDefault="00C1451B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>حفظ و گسترش خط بریل فارسی</w:t>
      </w:r>
    </w:p>
    <w:p w:rsidR="001C7DB0" w:rsidRPr="00067A4B" w:rsidRDefault="00C1451B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 xml:space="preserve"> رسمیت بخشی و آگاهی بخشی بیشتر نسبت به </w:t>
      </w:r>
      <w:r w:rsidR="00145451" w:rsidRPr="00067A4B">
        <w:rPr>
          <w:rFonts w:cs="B Nazanin" w:hint="cs"/>
          <w:sz w:val="26"/>
          <w:szCs w:val="26"/>
          <w:rtl/>
        </w:rPr>
        <w:t xml:space="preserve">بریل </w:t>
      </w:r>
      <w:r w:rsidRPr="00067A4B">
        <w:rPr>
          <w:rFonts w:cs="B Nazanin" w:hint="cs"/>
          <w:sz w:val="26"/>
          <w:szCs w:val="26"/>
          <w:rtl/>
        </w:rPr>
        <w:t>در جامعه</w:t>
      </w:r>
    </w:p>
    <w:p w:rsidR="00C1451B" w:rsidRPr="00067A4B" w:rsidRDefault="00C1451B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 xml:space="preserve"> آشناسازی بیشتر و فرهنگ سازی در لایه‏های مختلف حیات اجتماعی</w:t>
      </w:r>
    </w:p>
    <w:p w:rsidR="00C1451B" w:rsidRPr="00067A4B" w:rsidRDefault="00C1451B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 xml:space="preserve">ترویج، ترغیب و نهادمندسازی این خط در بین نابینایان ایران </w:t>
      </w:r>
    </w:p>
    <w:p w:rsidR="00C1451B" w:rsidRPr="00067A4B" w:rsidRDefault="00C1451B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 xml:space="preserve">ایجاد توجه و حساسیت نسبت به بریل در دستگاه‏های ذی‏ربط </w:t>
      </w:r>
    </w:p>
    <w:p w:rsidR="00C1451B" w:rsidRPr="00067A4B" w:rsidRDefault="00C1451B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 xml:space="preserve">بازشناسی و توجه ویژه به ظرفیت حداکثری بریل در تأمین نیازهای اطلاعاتی این قشر </w:t>
      </w:r>
    </w:p>
    <w:p w:rsidR="00CA3AEA" w:rsidRPr="00067A4B" w:rsidRDefault="00C1451B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>فراهم سازی بسترهای لازم برای نشان دادن توانمندی‏های علمی و پژوهشی نابینایان</w:t>
      </w:r>
    </w:p>
    <w:p w:rsidR="00C1451B" w:rsidRPr="00067A4B" w:rsidRDefault="00C1451B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 xml:space="preserve"> و...</w:t>
      </w:r>
    </w:p>
    <w:p w:rsidR="001C3909" w:rsidRPr="00067A4B" w:rsidRDefault="001C3909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634F8F" w:rsidRPr="005607CE" w:rsidRDefault="00634F8F" w:rsidP="00C77651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4F8F" w:rsidRPr="005607CE" w:rsidRDefault="00456868" w:rsidP="00634F8F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cs="B Nazanin" w:hint="c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ورهای جشنواره:</w:t>
      </w:r>
      <w:r w:rsidR="006B6108" w:rsidRPr="005607CE">
        <w:rPr>
          <w:rFonts w:cs="B Titr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B6108" w:rsidRPr="00067A4B" w:rsidRDefault="006B6108" w:rsidP="00243A1C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lastRenderedPageBreak/>
        <w:t xml:space="preserve">-راهکارهای کاهش شکاف اطلاعاتی بین نابینایان و سایر افراد با استفاده از خط بریل </w:t>
      </w:r>
    </w:p>
    <w:p w:rsidR="006B6108" w:rsidRPr="00067A4B" w:rsidRDefault="006B6108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 xml:space="preserve">-مناسب‏ترین روش یکپارچه سازی دسترسی به منابع بریل و گویا با توجه به اقتضائات سیاستی، حقوقی، اجتماعی و فرهنگی </w:t>
      </w:r>
    </w:p>
    <w:p w:rsidR="001C3909" w:rsidRDefault="006B6108" w:rsidP="005D1194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>-آسیب شناسی نحوه آموزش بریل فارسی و روش‏های استفاده از آن در مدارس نابینایان</w:t>
      </w:r>
      <w:r w:rsidRPr="00067A4B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634F8F" w:rsidRPr="005D1194" w:rsidRDefault="00634F8F" w:rsidP="00634F8F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634F8F" w:rsidRPr="005607CE" w:rsidRDefault="0053621F" w:rsidP="00634F8F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ایط ارسال مقا</w:t>
      </w:r>
      <w:r w:rsidR="003975A3"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ات</w:t>
      </w:r>
      <w:r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3621F" w:rsidRPr="00067A4B" w:rsidRDefault="003975A3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>مقالات</w:t>
      </w:r>
      <w:r w:rsidR="0053621F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347A13" w:rsidRPr="00067A4B">
        <w:rPr>
          <w:rFonts w:cs="B Nazanin" w:hint="cs"/>
          <w:sz w:val="26"/>
          <w:szCs w:val="26"/>
          <w:rtl/>
          <w:lang w:bidi="fa-IR"/>
        </w:rPr>
        <w:t>ارسالی باید دارای شرایط زیر باش</w:t>
      </w:r>
      <w:r w:rsidR="001D2C0E" w:rsidRPr="00067A4B">
        <w:rPr>
          <w:rFonts w:cs="B Nazanin" w:hint="cs"/>
          <w:sz w:val="26"/>
          <w:szCs w:val="26"/>
          <w:rtl/>
          <w:lang w:bidi="fa-IR"/>
        </w:rPr>
        <w:t>ن</w:t>
      </w:r>
      <w:r w:rsidR="0053621F" w:rsidRPr="00067A4B">
        <w:rPr>
          <w:rFonts w:cs="B Nazanin" w:hint="cs"/>
          <w:sz w:val="26"/>
          <w:szCs w:val="26"/>
          <w:rtl/>
          <w:lang w:bidi="fa-IR"/>
        </w:rPr>
        <w:t>د:</w:t>
      </w:r>
    </w:p>
    <w:p w:rsidR="0053621F" w:rsidRPr="00067A4B" w:rsidRDefault="0053621F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: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مقاله به صورت بریل نوشته و ارسال شود. </w:t>
      </w:r>
    </w:p>
    <w:p w:rsidR="0053621F" w:rsidRPr="00067A4B" w:rsidRDefault="0053621F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: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مقاله توسط فرد نویسنده و به صورت مستقیم (صرفا</w:t>
      </w:r>
      <w:r w:rsidR="009C1A96" w:rsidRPr="00067A4B">
        <w:rPr>
          <w:rFonts w:cs="B Nazanin" w:hint="cs"/>
          <w:sz w:val="26"/>
          <w:szCs w:val="26"/>
          <w:rtl/>
          <w:lang w:bidi="fa-IR"/>
        </w:rPr>
        <w:t>ً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با لوح و</w:t>
      </w:r>
      <w:r w:rsidR="00341088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67A4B">
        <w:rPr>
          <w:rFonts w:cs="B Nazanin" w:hint="cs"/>
          <w:sz w:val="26"/>
          <w:szCs w:val="26"/>
          <w:rtl/>
          <w:lang w:bidi="fa-IR"/>
        </w:rPr>
        <w:t>قلم</w:t>
      </w:r>
      <w:r w:rsidR="00E27183" w:rsidRPr="00067A4B">
        <w:rPr>
          <w:rFonts w:cs="B Nazanin" w:hint="cs"/>
          <w:sz w:val="26"/>
          <w:szCs w:val="26"/>
          <w:rtl/>
          <w:lang w:bidi="fa-IR"/>
        </w:rPr>
        <w:t>،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و یا ماشین پرکینز) به بریل نگارش </w:t>
      </w:r>
      <w:r w:rsidR="00FF35D7" w:rsidRPr="00067A4B">
        <w:rPr>
          <w:rFonts w:cs="B Nazanin" w:hint="cs"/>
          <w:sz w:val="26"/>
          <w:szCs w:val="26"/>
          <w:rtl/>
          <w:lang w:bidi="fa-IR"/>
        </w:rPr>
        <w:t>یابد و به مقالاتی که با استفاده از چاپگرهای بریل از روی فایل متنی بینایی تهیه گردند، ترتیب اثر داده نخواهد شد.</w:t>
      </w:r>
    </w:p>
    <w:p w:rsidR="000A58DD" w:rsidRPr="00067A4B" w:rsidRDefault="00816C79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: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341088" w:rsidRPr="00067A4B">
        <w:rPr>
          <w:rFonts w:cs="B Nazanin" w:hint="cs"/>
          <w:sz w:val="26"/>
          <w:szCs w:val="26"/>
          <w:rtl/>
          <w:lang w:bidi="fa-IR"/>
        </w:rPr>
        <w:t>ج</w:t>
      </w:r>
      <w:r w:rsidR="000A58DD" w:rsidRPr="00067A4B">
        <w:rPr>
          <w:rFonts w:cs="B Nazanin" w:hint="cs"/>
          <w:sz w:val="26"/>
          <w:szCs w:val="26"/>
          <w:rtl/>
          <w:lang w:bidi="fa-IR"/>
        </w:rPr>
        <w:t>شنواره در دو بخش زیر بیست</w:t>
      </w:r>
      <w:r w:rsidR="002F31E9" w:rsidRPr="00067A4B">
        <w:rPr>
          <w:rFonts w:cs="B Nazanin" w:hint="cs"/>
          <w:sz w:val="26"/>
          <w:szCs w:val="26"/>
          <w:rtl/>
          <w:lang w:bidi="fa-IR"/>
        </w:rPr>
        <w:t xml:space="preserve"> سال و بالای بیست سال برگزار می</w:t>
      </w:r>
      <w:r w:rsidR="00920034" w:rsidRPr="00067A4B">
        <w:rPr>
          <w:rFonts w:cs="B Nazanin" w:hint="cs"/>
          <w:sz w:val="26"/>
          <w:szCs w:val="26"/>
          <w:rtl/>
          <w:lang w:bidi="fa-IR"/>
        </w:rPr>
        <w:t>‌</w:t>
      </w:r>
      <w:r w:rsidR="002F31E9" w:rsidRPr="00067A4B">
        <w:rPr>
          <w:rFonts w:cs="B Nazanin" w:hint="cs"/>
          <w:sz w:val="26"/>
          <w:szCs w:val="26"/>
          <w:rtl/>
          <w:lang w:bidi="fa-IR"/>
        </w:rPr>
        <w:t>گردد</w:t>
      </w:r>
      <w:r w:rsidR="000A58DD" w:rsidRPr="00067A4B">
        <w:rPr>
          <w:rFonts w:cs="B Nazanin" w:hint="cs"/>
          <w:sz w:val="26"/>
          <w:szCs w:val="26"/>
          <w:rtl/>
          <w:lang w:bidi="fa-IR"/>
        </w:rPr>
        <w:t xml:space="preserve">. مقالات باید به صورت چکیده مبسوط بوده و تعداد واژگان هر مقاله برای زیر بیست سال (700 کلمه) و بالای </w:t>
      </w:r>
      <w:r w:rsidR="00BE2F92" w:rsidRPr="00067A4B">
        <w:rPr>
          <w:rFonts w:cs="B Nazanin" w:hint="cs"/>
          <w:sz w:val="26"/>
          <w:szCs w:val="26"/>
          <w:rtl/>
          <w:lang w:bidi="fa-IR"/>
        </w:rPr>
        <w:t>بیست</w:t>
      </w:r>
      <w:r w:rsidR="000A58DD" w:rsidRPr="00067A4B">
        <w:rPr>
          <w:rFonts w:cs="B Nazanin" w:hint="cs"/>
          <w:sz w:val="26"/>
          <w:szCs w:val="26"/>
          <w:rtl/>
          <w:lang w:bidi="fa-IR"/>
        </w:rPr>
        <w:t xml:space="preserve"> سال (1200 کلمه) می‏باشد. </w:t>
      </w:r>
    </w:p>
    <w:p w:rsidR="00FF35D7" w:rsidRPr="00067A4B" w:rsidRDefault="00816C79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: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A15B28" w:rsidRPr="00067A4B">
        <w:rPr>
          <w:rFonts w:cs="B Nazanin" w:hint="cs"/>
          <w:sz w:val="26"/>
          <w:szCs w:val="26"/>
          <w:rtl/>
          <w:lang w:bidi="fa-IR"/>
        </w:rPr>
        <w:t>اطلاعات کلی شامل:</w:t>
      </w:r>
    </w:p>
    <w:p w:rsidR="00A15B28" w:rsidRPr="00067A4B" w:rsidRDefault="00A15B28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>نام و نام خانوادگی</w:t>
      </w:r>
      <w:r w:rsidR="00994E3D" w:rsidRPr="00067A4B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067A4B">
        <w:rPr>
          <w:rFonts w:cs="B Nazanin" w:hint="cs"/>
          <w:sz w:val="26"/>
          <w:szCs w:val="26"/>
          <w:rtl/>
          <w:lang w:bidi="fa-IR"/>
        </w:rPr>
        <w:t>سن</w:t>
      </w:r>
      <w:r w:rsidR="00994E3D" w:rsidRPr="00067A4B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3A48CB" w:rsidRPr="00067A4B">
        <w:rPr>
          <w:rFonts w:cs="B Nazanin" w:hint="cs"/>
          <w:sz w:val="26"/>
          <w:szCs w:val="26"/>
          <w:rtl/>
          <w:lang w:bidi="fa-IR"/>
        </w:rPr>
        <w:t>میزان تحصیلات</w:t>
      </w:r>
      <w:r w:rsidR="00994E3D" w:rsidRPr="00067A4B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067A4B">
        <w:rPr>
          <w:rFonts w:cs="B Nazanin" w:hint="cs"/>
          <w:sz w:val="26"/>
          <w:szCs w:val="26"/>
          <w:rtl/>
          <w:lang w:bidi="fa-IR"/>
        </w:rPr>
        <w:t>میزان و نوع آسیب بینایی</w:t>
      </w:r>
      <w:r w:rsidR="00994E3D" w:rsidRPr="00067A4B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067A4B">
        <w:rPr>
          <w:rFonts w:cs="B Nazanin" w:hint="cs"/>
          <w:sz w:val="26"/>
          <w:szCs w:val="26"/>
          <w:rtl/>
          <w:lang w:bidi="fa-IR"/>
        </w:rPr>
        <w:t>شماره تماس همراه</w:t>
      </w:r>
      <w:r w:rsidR="00994E3D" w:rsidRPr="00067A4B">
        <w:rPr>
          <w:rFonts w:cs="B Nazanin" w:hint="cs"/>
          <w:sz w:val="26"/>
          <w:szCs w:val="26"/>
          <w:rtl/>
          <w:lang w:bidi="fa-IR"/>
        </w:rPr>
        <w:t>،</w:t>
      </w:r>
      <w:r w:rsidR="00330DD8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9A6AE3" w:rsidRPr="00067A4B">
        <w:rPr>
          <w:rFonts w:cs="B Nazanin" w:hint="cs"/>
          <w:sz w:val="26"/>
          <w:szCs w:val="26"/>
          <w:rtl/>
          <w:lang w:bidi="fa-IR"/>
        </w:rPr>
        <w:t xml:space="preserve">شماره تماس ثابت، </w:t>
      </w:r>
      <w:r w:rsidR="00224241" w:rsidRPr="00067A4B">
        <w:rPr>
          <w:rFonts w:cs="B Nazanin" w:hint="cs"/>
          <w:sz w:val="26"/>
          <w:szCs w:val="26"/>
          <w:rtl/>
          <w:lang w:bidi="fa-IR"/>
        </w:rPr>
        <w:t>شغل</w:t>
      </w:r>
      <w:r w:rsidR="00341088" w:rsidRPr="00067A4B">
        <w:rPr>
          <w:rFonts w:cs="B Nazanin" w:hint="cs"/>
          <w:sz w:val="26"/>
          <w:szCs w:val="26"/>
          <w:rtl/>
          <w:lang w:bidi="fa-IR"/>
        </w:rPr>
        <w:t xml:space="preserve"> (اختیاری)، محل زندگی (اختیاری)</w:t>
      </w:r>
      <w:r w:rsidR="00224241" w:rsidRPr="00067A4B">
        <w:rPr>
          <w:rFonts w:cs="B Nazanin" w:hint="cs"/>
          <w:sz w:val="26"/>
          <w:szCs w:val="26"/>
          <w:rtl/>
          <w:lang w:bidi="fa-IR"/>
        </w:rPr>
        <w:t xml:space="preserve">، ایمیل (اختیاری) 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در ابتدای مقاله آورده شود. </w:t>
      </w:r>
    </w:p>
    <w:p w:rsidR="00AF68A3" w:rsidRPr="00067A4B" w:rsidRDefault="00416BD7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</w:t>
      </w:r>
      <w:r w:rsidR="00816C79"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16C79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341088" w:rsidRPr="00067A4B">
        <w:rPr>
          <w:rFonts w:cs="B Nazanin" w:hint="cs"/>
          <w:sz w:val="26"/>
          <w:szCs w:val="26"/>
          <w:rtl/>
          <w:lang w:bidi="fa-IR"/>
        </w:rPr>
        <w:t>ج</w:t>
      </w:r>
      <w:r w:rsidR="00A15B28" w:rsidRPr="00067A4B">
        <w:rPr>
          <w:rFonts w:cs="B Nazanin" w:hint="cs"/>
          <w:sz w:val="26"/>
          <w:szCs w:val="26"/>
          <w:rtl/>
          <w:lang w:bidi="fa-IR"/>
        </w:rPr>
        <w:t>هت سهولت در امر داوری</w:t>
      </w:r>
      <w:r w:rsidR="00B77A3A" w:rsidRPr="00067A4B">
        <w:rPr>
          <w:rFonts w:cs="B Nazanin" w:hint="cs"/>
          <w:sz w:val="26"/>
          <w:szCs w:val="26"/>
          <w:rtl/>
          <w:lang w:bidi="fa-IR"/>
        </w:rPr>
        <w:t xml:space="preserve"> و سایر فرآ</w:t>
      </w:r>
      <w:r w:rsidR="00A15B28" w:rsidRPr="00067A4B">
        <w:rPr>
          <w:rFonts w:cs="B Nazanin" w:hint="cs"/>
          <w:sz w:val="26"/>
          <w:szCs w:val="26"/>
          <w:rtl/>
          <w:lang w:bidi="fa-IR"/>
        </w:rPr>
        <w:t>یندها، موارد بند</w:t>
      </w:r>
      <w:r w:rsidR="005312BB" w:rsidRPr="00067A4B">
        <w:rPr>
          <w:rFonts w:cs="B Nazanin" w:hint="cs"/>
          <w:sz w:val="26"/>
          <w:szCs w:val="26"/>
          <w:rtl/>
          <w:lang w:bidi="fa-IR"/>
        </w:rPr>
        <w:t xml:space="preserve"> «د»</w:t>
      </w:r>
      <w:r w:rsidR="00A15B28" w:rsidRPr="00067A4B">
        <w:rPr>
          <w:rFonts w:cs="B Nazanin" w:hint="cs"/>
          <w:sz w:val="26"/>
          <w:szCs w:val="26"/>
          <w:rtl/>
          <w:lang w:bidi="fa-IR"/>
        </w:rPr>
        <w:t xml:space="preserve"> (اطلاعات کلی خواسته شده) یا در یک صفحه جدا قرار گیرد و یا بین اطلاعات کلی درج شده و </w:t>
      </w:r>
      <w:r w:rsidR="004A5083" w:rsidRPr="00067A4B">
        <w:rPr>
          <w:rFonts w:cs="B Nazanin" w:hint="cs"/>
          <w:sz w:val="26"/>
          <w:szCs w:val="26"/>
          <w:rtl/>
          <w:lang w:bidi="fa-IR"/>
        </w:rPr>
        <w:t xml:space="preserve">بدنه </w:t>
      </w:r>
      <w:r w:rsidR="00A15B28" w:rsidRPr="00067A4B">
        <w:rPr>
          <w:rFonts w:cs="B Nazanin" w:hint="cs"/>
          <w:sz w:val="26"/>
          <w:szCs w:val="26"/>
          <w:rtl/>
          <w:lang w:bidi="fa-IR"/>
        </w:rPr>
        <w:t xml:space="preserve">اصلی مقاله حداقل دو خط فاصله گذاشته شود. </w:t>
      </w:r>
      <w:r w:rsidR="00F01FDC" w:rsidRPr="00067A4B">
        <w:rPr>
          <w:rFonts w:cs="B Nazanin" w:hint="cs"/>
          <w:sz w:val="26"/>
          <w:szCs w:val="26"/>
          <w:rtl/>
          <w:lang w:bidi="fa-IR"/>
        </w:rPr>
        <w:t xml:space="preserve">همچنین، </w:t>
      </w:r>
      <w:r w:rsidR="00AF68A3" w:rsidRPr="00067A4B">
        <w:rPr>
          <w:rFonts w:cs="B Nazanin" w:hint="cs"/>
          <w:sz w:val="26"/>
          <w:szCs w:val="26"/>
          <w:rtl/>
          <w:lang w:bidi="fa-IR"/>
        </w:rPr>
        <w:t>در آغاز مقاله</w:t>
      </w:r>
      <w:r w:rsidR="00E739A0" w:rsidRPr="00067A4B">
        <w:rPr>
          <w:rFonts w:cs="B Nazanin" w:hint="cs"/>
          <w:sz w:val="26"/>
          <w:szCs w:val="26"/>
          <w:rtl/>
          <w:lang w:bidi="fa-IR"/>
        </w:rPr>
        <w:t>،</w:t>
      </w:r>
      <w:r w:rsidR="00AF68A3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DE7B72" w:rsidRPr="00067A4B">
        <w:rPr>
          <w:rFonts w:cs="B Nazanin" w:hint="cs"/>
          <w:sz w:val="26"/>
          <w:szCs w:val="26"/>
          <w:rtl/>
          <w:lang w:bidi="fa-IR"/>
        </w:rPr>
        <w:t>«</w:t>
      </w:r>
      <w:r w:rsidR="00AF68A3" w:rsidRPr="00067A4B">
        <w:rPr>
          <w:rFonts w:cs="B Nazanin" w:hint="cs"/>
          <w:sz w:val="26"/>
          <w:szCs w:val="26"/>
          <w:rtl/>
          <w:lang w:bidi="fa-IR"/>
        </w:rPr>
        <w:t>محور موردنظر</w:t>
      </w:r>
      <w:r w:rsidR="00DE7B72" w:rsidRPr="00067A4B">
        <w:rPr>
          <w:rFonts w:cs="B Nazanin" w:hint="cs"/>
          <w:sz w:val="26"/>
          <w:szCs w:val="26"/>
          <w:rtl/>
          <w:lang w:bidi="fa-IR"/>
        </w:rPr>
        <w:t>»</w:t>
      </w:r>
      <w:r w:rsidR="00AF68A3" w:rsidRPr="00067A4B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E739A0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3D5A36" w:rsidRPr="00067A4B">
        <w:rPr>
          <w:rFonts w:cs="B Nazanin" w:hint="cs"/>
          <w:sz w:val="26"/>
          <w:szCs w:val="26"/>
          <w:rtl/>
          <w:lang w:bidi="fa-IR"/>
        </w:rPr>
        <w:t xml:space="preserve">بعد از آن </w:t>
      </w:r>
      <w:r w:rsidR="00AF68A3" w:rsidRPr="00067A4B">
        <w:rPr>
          <w:rFonts w:cs="B Nazanin" w:hint="cs"/>
          <w:sz w:val="26"/>
          <w:szCs w:val="26"/>
          <w:rtl/>
          <w:lang w:bidi="fa-IR"/>
        </w:rPr>
        <w:t xml:space="preserve">با یک خط فاصله </w:t>
      </w:r>
      <w:r w:rsidR="00DE7B72" w:rsidRPr="00067A4B">
        <w:rPr>
          <w:rFonts w:cs="B Nazanin" w:hint="cs"/>
          <w:sz w:val="26"/>
          <w:szCs w:val="26"/>
          <w:rtl/>
          <w:lang w:bidi="fa-IR"/>
        </w:rPr>
        <w:t>«</w:t>
      </w:r>
      <w:r w:rsidR="00AF68A3" w:rsidRPr="00067A4B">
        <w:rPr>
          <w:rFonts w:cs="B Nazanin" w:hint="cs"/>
          <w:sz w:val="26"/>
          <w:szCs w:val="26"/>
          <w:rtl/>
          <w:lang w:bidi="fa-IR"/>
        </w:rPr>
        <w:t>عنوان</w:t>
      </w:r>
      <w:r w:rsidR="00DE7B72" w:rsidRPr="00067A4B">
        <w:rPr>
          <w:rFonts w:cs="B Nazanin" w:hint="cs"/>
          <w:sz w:val="26"/>
          <w:szCs w:val="26"/>
          <w:rtl/>
          <w:lang w:bidi="fa-IR"/>
        </w:rPr>
        <w:t>»</w:t>
      </w:r>
      <w:r w:rsidR="00AF68A3" w:rsidRPr="00067A4B">
        <w:rPr>
          <w:rFonts w:cs="B Nazanin" w:hint="cs"/>
          <w:sz w:val="26"/>
          <w:szCs w:val="26"/>
          <w:rtl/>
          <w:lang w:bidi="fa-IR"/>
        </w:rPr>
        <w:t xml:space="preserve"> مقاله درج گردد. بین عنوان و متن اصلی نیز حداقل یک خط فاصله لحاظ شود.</w:t>
      </w:r>
    </w:p>
    <w:p w:rsidR="00A15B28" w:rsidRPr="00067A4B" w:rsidRDefault="00416BD7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="00816C79"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16C79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BB2D0E" w:rsidRPr="00067A4B">
        <w:rPr>
          <w:rFonts w:cs="B Nazanin" w:hint="cs"/>
          <w:sz w:val="26"/>
          <w:szCs w:val="26"/>
          <w:rtl/>
          <w:lang w:bidi="fa-IR"/>
        </w:rPr>
        <w:t xml:space="preserve">در نگارش مقاله مواردی چون: </w:t>
      </w:r>
    </w:p>
    <w:p w:rsidR="00994FAF" w:rsidRPr="00067A4B" w:rsidRDefault="00BB2D0E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 xml:space="preserve">مقدمه و طرح بحث، انسجام در پردازش و تبیین موضوع، کاربردی بودن، </w:t>
      </w:r>
      <w:r w:rsidR="00E971E1" w:rsidRPr="00067A4B">
        <w:rPr>
          <w:rFonts w:cs="B Nazanin" w:hint="cs"/>
          <w:sz w:val="26"/>
          <w:szCs w:val="26"/>
          <w:rtl/>
          <w:lang w:bidi="fa-IR"/>
        </w:rPr>
        <w:t>عینی بودن موضو</w:t>
      </w:r>
      <w:r w:rsidRPr="00067A4B">
        <w:rPr>
          <w:rFonts w:cs="B Nazanin" w:hint="cs"/>
          <w:sz w:val="26"/>
          <w:szCs w:val="26"/>
          <w:rtl/>
          <w:lang w:bidi="fa-IR"/>
        </w:rPr>
        <w:t>عات طرح شده</w:t>
      </w:r>
      <w:r w:rsidR="00994FAF" w:rsidRPr="00067A4B">
        <w:rPr>
          <w:rFonts w:cs="B Nazanin" w:hint="cs"/>
          <w:sz w:val="26"/>
          <w:szCs w:val="26"/>
          <w:rtl/>
          <w:lang w:bidi="fa-IR"/>
        </w:rPr>
        <w:t xml:space="preserve"> و نتیجه گیری مورد توجه قرار گیرد.</w:t>
      </w:r>
    </w:p>
    <w:p w:rsidR="00994FAF" w:rsidRPr="00067A4B" w:rsidRDefault="00416BD7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ز</w:t>
      </w:r>
      <w:r w:rsidR="00816C79"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16C79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80488C" w:rsidRPr="00067A4B">
        <w:rPr>
          <w:rFonts w:cs="B Nazanin" w:hint="cs"/>
          <w:sz w:val="26"/>
          <w:szCs w:val="26"/>
          <w:rtl/>
          <w:lang w:bidi="fa-IR"/>
        </w:rPr>
        <w:t xml:space="preserve">استفاده و درج </w:t>
      </w:r>
      <w:r w:rsidR="00153BA6" w:rsidRPr="00067A4B">
        <w:rPr>
          <w:rFonts w:cs="B Nazanin" w:hint="cs"/>
          <w:sz w:val="26"/>
          <w:szCs w:val="26"/>
          <w:rtl/>
          <w:lang w:bidi="fa-IR"/>
        </w:rPr>
        <w:t xml:space="preserve">بخش </w:t>
      </w:r>
      <w:r w:rsidR="0080488C" w:rsidRPr="00067A4B">
        <w:rPr>
          <w:rFonts w:cs="B Nazanin" w:hint="cs"/>
          <w:sz w:val="26"/>
          <w:szCs w:val="26"/>
          <w:rtl/>
          <w:lang w:bidi="fa-IR"/>
        </w:rPr>
        <w:t xml:space="preserve">منابع، </w:t>
      </w:r>
      <w:r w:rsidR="00AE797E" w:rsidRPr="00067A4B">
        <w:rPr>
          <w:rFonts w:cs="B Nazanin" w:hint="cs"/>
          <w:sz w:val="26"/>
          <w:szCs w:val="26"/>
          <w:rtl/>
          <w:lang w:bidi="fa-IR"/>
        </w:rPr>
        <w:t>ضروری نیست</w:t>
      </w:r>
      <w:r w:rsidR="001B66D7" w:rsidRPr="00067A4B">
        <w:rPr>
          <w:rFonts w:cs="B Nazanin" w:hint="cs"/>
          <w:sz w:val="26"/>
          <w:szCs w:val="26"/>
          <w:rtl/>
          <w:lang w:bidi="fa-IR"/>
        </w:rPr>
        <w:t>،</w:t>
      </w:r>
      <w:r w:rsidR="00AE797E" w:rsidRPr="00067A4B">
        <w:rPr>
          <w:rFonts w:cs="B Nazanin" w:hint="cs"/>
          <w:sz w:val="26"/>
          <w:szCs w:val="26"/>
          <w:rtl/>
          <w:lang w:bidi="fa-IR"/>
        </w:rPr>
        <w:t xml:space="preserve"> اما </w:t>
      </w:r>
      <w:r w:rsidR="003E4930" w:rsidRPr="00067A4B">
        <w:rPr>
          <w:rFonts w:cs="B Nazanin" w:hint="cs"/>
          <w:sz w:val="26"/>
          <w:szCs w:val="26"/>
          <w:rtl/>
          <w:lang w:bidi="fa-IR"/>
        </w:rPr>
        <w:t>در صورت استفاده در داوری‏</w:t>
      </w:r>
      <w:r w:rsidR="00964310" w:rsidRPr="00067A4B">
        <w:rPr>
          <w:rFonts w:cs="B Nazanin" w:hint="cs"/>
          <w:sz w:val="26"/>
          <w:szCs w:val="26"/>
          <w:rtl/>
          <w:lang w:bidi="fa-IR"/>
        </w:rPr>
        <w:t>ها لحاظ خواهد شد. همچنین</w:t>
      </w:r>
      <w:r w:rsidR="00994FAF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A76654" w:rsidRPr="00067A4B">
        <w:rPr>
          <w:rFonts w:cs="B Nazanin" w:hint="cs"/>
          <w:sz w:val="26"/>
          <w:szCs w:val="26"/>
          <w:rtl/>
          <w:lang w:bidi="fa-IR"/>
        </w:rPr>
        <w:t>این بخش</w:t>
      </w:r>
      <w:r w:rsidR="0080488C" w:rsidRPr="00067A4B">
        <w:rPr>
          <w:rFonts w:cs="B Nazanin" w:hint="cs"/>
          <w:sz w:val="26"/>
          <w:szCs w:val="26"/>
          <w:rtl/>
          <w:lang w:bidi="fa-IR"/>
        </w:rPr>
        <w:t>،</w:t>
      </w:r>
      <w:r w:rsidR="00994FAF" w:rsidRPr="00067A4B">
        <w:rPr>
          <w:rFonts w:cs="B Nazanin" w:hint="cs"/>
          <w:sz w:val="26"/>
          <w:szCs w:val="26"/>
          <w:rtl/>
          <w:lang w:bidi="fa-IR"/>
        </w:rPr>
        <w:t xml:space="preserve"> جز</w:t>
      </w:r>
      <w:r w:rsidR="00DF644A" w:rsidRPr="00067A4B">
        <w:rPr>
          <w:rFonts w:cs="B Nazanin" w:hint="cs"/>
          <w:sz w:val="26"/>
          <w:szCs w:val="26"/>
          <w:rtl/>
          <w:lang w:bidi="fa-IR"/>
        </w:rPr>
        <w:t>ء</w:t>
      </w:r>
      <w:r w:rsidR="00994FAF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F04AE1" w:rsidRPr="00067A4B">
        <w:rPr>
          <w:rFonts w:cs="B Nazanin" w:hint="cs"/>
          <w:sz w:val="26"/>
          <w:szCs w:val="26"/>
          <w:rtl/>
          <w:lang w:bidi="fa-IR"/>
        </w:rPr>
        <w:t>حجم کلی مقاله</w:t>
      </w:r>
      <w:r w:rsidR="0080488C" w:rsidRPr="00067A4B">
        <w:rPr>
          <w:rFonts w:cs="B Nazanin" w:hint="cs"/>
          <w:sz w:val="26"/>
          <w:szCs w:val="26"/>
          <w:rtl/>
          <w:lang w:bidi="fa-IR"/>
        </w:rPr>
        <w:t xml:space="preserve"> محسوب نمی‏</w:t>
      </w:r>
      <w:r w:rsidR="00964310" w:rsidRPr="00067A4B">
        <w:rPr>
          <w:rFonts w:cs="B Nazanin" w:hint="cs"/>
          <w:sz w:val="26"/>
          <w:szCs w:val="26"/>
          <w:rtl/>
          <w:lang w:bidi="fa-IR"/>
        </w:rPr>
        <w:t>شود.</w:t>
      </w:r>
    </w:p>
    <w:p w:rsidR="00AF68A3" w:rsidRPr="00067A4B" w:rsidRDefault="00416BD7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</w:t>
      </w:r>
      <w:r w:rsidR="00816C79"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16C79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130BF" w:rsidRPr="00067A4B">
        <w:rPr>
          <w:rFonts w:cs="B Nazanin" w:hint="cs"/>
          <w:sz w:val="26"/>
          <w:szCs w:val="26"/>
          <w:rtl/>
          <w:lang w:bidi="fa-IR"/>
        </w:rPr>
        <w:t>در قسمت بالا سمت راست هر صفحه</w:t>
      </w:r>
      <w:r w:rsidR="00327ADD" w:rsidRPr="00067A4B">
        <w:rPr>
          <w:rFonts w:cs="B Nazanin" w:hint="cs"/>
          <w:sz w:val="26"/>
          <w:szCs w:val="26"/>
          <w:rtl/>
          <w:lang w:bidi="fa-IR"/>
        </w:rPr>
        <w:t>،</w:t>
      </w:r>
      <w:r w:rsidR="002130BF" w:rsidRPr="00067A4B">
        <w:rPr>
          <w:rFonts w:cs="B Nazanin" w:hint="cs"/>
          <w:sz w:val="26"/>
          <w:szCs w:val="26"/>
          <w:rtl/>
          <w:lang w:bidi="fa-IR"/>
        </w:rPr>
        <w:t xml:space="preserve"> شماره </w:t>
      </w:r>
      <w:r w:rsidR="00F34A46" w:rsidRPr="00067A4B">
        <w:rPr>
          <w:rFonts w:cs="B Nazanin" w:hint="cs"/>
          <w:sz w:val="26"/>
          <w:szCs w:val="26"/>
          <w:rtl/>
          <w:lang w:bidi="fa-IR"/>
        </w:rPr>
        <w:t xml:space="preserve">صفحه </w:t>
      </w:r>
      <w:r w:rsidR="0064237F" w:rsidRPr="00067A4B">
        <w:rPr>
          <w:rFonts w:cs="B Nazanin" w:hint="cs"/>
          <w:sz w:val="26"/>
          <w:szCs w:val="26"/>
          <w:rtl/>
          <w:lang w:bidi="fa-IR"/>
        </w:rPr>
        <w:t xml:space="preserve">ذکر شده </w:t>
      </w:r>
      <w:r w:rsidR="002130BF" w:rsidRPr="00067A4B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4D41A7" w:rsidRPr="00067A4B">
        <w:rPr>
          <w:rFonts w:cs="B Nazanin" w:hint="cs"/>
          <w:sz w:val="26"/>
          <w:szCs w:val="26"/>
          <w:rtl/>
          <w:lang w:bidi="fa-IR"/>
        </w:rPr>
        <w:t xml:space="preserve">در انتهای مقاله </w:t>
      </w:r>
      <w:r w:rsidR="002130BF" w:rsidRPr="00067A4B">
        <w:rPr>
          <w:rFonts w:cs="B Nazanin" w:hint="cs"/>
          <w:sz w:val="26"/>
          <w:szCs w:val="26"/>
          <w:rtl/>
          <w:lang w:bidi="fa-IR"/>
        </w:rPr>
        <w:t xml:space="preserve">نیز </w:t>
      </w:r>
      <w:r w:rsidR="004D41A7" w:rsidRPr="00067A4B">
        <w:rPr>
          <w:rFonts w:cs="B Nazanin" w:hint="cs"/>
          <w:sz w:val="26"/>
          <w:szCs w:val="26"/>
          <w:rtl/>
          <w:lang w:bidi="fa-IR"/>
        </w:rPr>
        <w:t xml:space="preserve">کلمه </w:t>
      </w:r>
      <w:r w:rsidR="0017124A" w:rsidRPr="00067A4B">
        <w:rPr>
          <w:rFonts w:cs="B Nazanin" w:hint="cs"/>
          <w:sz w:val="26"/>
          <w:szCs w:val="26"/>
          <w:rtl/>
          <w:lang w:bidi="fa-IR"/>
        </w:rPr>
        <w:t>«</w:t>
      </w:r>
      <w:r w:rsidR="004D41A7" w:rsidRPr="00067A4B">
        <w:rPr>
          <w:rFonts w:cs="B Nazanin" w:hint="cs"/>
          <w:sz w:val="26"/>
          <w:szCs w:val="26"/>
          <w:rtl/>
          <w:lang w:bidi="fa-IR"/>
        </w:rPr>
        <w:t>پایان</w:t>
      </w:r>
      <w:r w:rsidR="0017124A" w:rsidRPr="00067A4B">
        <w:rPr>
          <w:rFonts w:cs="B Nazanin" w:hint="cs"/>
          <w:sz w:val="26"/>
          <w:szCs w:val="26"/>
          <w:rtl/>
          <w:lang w:bidi="fa-IR"/>
        </w:rPr>
        <w:t>»</w:t>
      </w:r>
      <w:r w:rsidR="004D41A7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64237F" w:rsidRPr="00067A4B">
        <w:rPr>
          <w:rFonts w:cs="B Nazanin" w:hint="cs"/>
          <w:sz w:val="26"/>
          <w:szCs w:val="26"/>
          <w:rtl/>
          <w:lang w:bidi="fa-IR"/>
        </w:rPr>
        <w:t xml:space="preserve">درج </w:t>
      </w:r>
      <w:r w:rsidR="004D41A7" w:rsidRPr="00067A4B">
        <w:rPr>
          <w:rFonts w:cs="B Nazanin" w:hint="cs"/>
          <w:sz w:val="26"/>
          <w:szCs w:val="26"/>
          <w:rtl/>
          <w:lang w:bidi="fa-IR"/>
        </w:rPr>
        <w:t xml:space="preserve">گردد. </w:t>
      </w:r>
    </w:p>
    <w:p w:rsidR="00340DE0" w:rsidRPr="00067A4B" w:rsidRDefault="00416BD7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</w:t>
      </w:r>
      <w:r w:rsidR="00816C79"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16C79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1A4844" w:rsidRPr="00067A4B">
        <w:rPr>
          <w:rFonts w:cs="B Nazanin" w:hint="cs"/>
          <w:sz w:val="26"/>
          <w:szCs w:val="26"/>
          <w:rtl/>
          <w:lang w:bidi="fa-IR"/>
        </w:rPr>
        <w:t>هر نویسنده می‏</w:t>
      </w:r>
      <w:r w:rsidR="00E06639" w:rsidRPr="00067A4B">
        <w:rPr>
          <w:rFonts w:cs="B Nazanin" w:hint="cs"/>
          <w:sz w:val="26"/>
          <w:szCs w:val="26"/>
          <w:rtl/>
          <w:lang w:bidi="fa-IR"/>
        </w:rPr>
        <w:t>تواند حداکثر در هر یک از محورهای اعلام شده</w:t>
      </w:r>
      <w:r w:rsidR="00E203FF" w:rsidRPr="00067A4B">
        <w:rPr>
          <w:rFonts w:cs="B Nazanin" w:hint="cs"/>
          <w:sz w:val="26"/>
          <w:szCs w:val="26"/>
          <w:rtl/>
          <w:lang w:bidi="fa-IR"/>
        </w:rPr>
        <w:t>،</w:t>
      </w:r>
      <w:r w:rsidR="00E06639" w:rsidRPr="00067A4B">
        <w:rPr>
          <w:rFonts w:cs="B Nazanin" w:hint="cs"/>
          <w:sz w:val="26"/>
          <w:szCs w:val="26"/>
          <w:rtl/>
          <w:lang w:bidi="fa-IR"/>
        </w:rPr>
        <w:t xml:space="preserve"> یک مقاله و جمعا</w:t>
      </w:r>
      <w:r w:rsidR="0080488C" w:rsidRPr="00067A4B">
        <w:rPr>
          <w:rFonts w:cs="B Nazanin" w:hint="cs"/>
          <w:sz w:val="26"/>
          <w:szCs w:val="26"/>
          <w:rtl/>
          <w:lang w:bidi="fa-IR"/>
        </w:rPr>
        <w:t>ً</w:t>
      </w:r>
      <w:r w:rsidR="00E06639" w:rsidRPr="00067A4B">
        <w:rPr>
          <w:rFonts w:cs="B Nazanin" w:hint="cs"/>
          <w:sz w:val="26"/>
          <w:szCs w:val="26"/>
          <w:rtl/>
          <w:lang w:bidi="fa-IR"/>
        </w:rPr>
        <w:t xml:space="preserve"> سه مقاله به جشنواره ارسال کند.</w:t>
      </w:r>
    </w:p>
    <w:p w:rsidR="00AF0190" w:rsidRPr="00067A4B" w:rsidRDefault="00416BD7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567F06"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567F06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615754" w:rsidRPr="00067A4B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FB5002" w:rsidRPr="00067A4B">
        <w:rPr>
          <w:rFonts w:cs="B Nazanin" w:hint="cs"/>
          <w:sz w:val="26"/>
          <w:szCs w:val="26"/>
          <w:rtl/>
          <w:lang w:bidi="fa-IR"/>
        </w:rPr>
        <w:t xml:space="preserve">مقالاتی که دارای بیش از یک </w:t>
      </w:r>
      <w:r w:rsidR="00B4149C" w:rsidRPr="00067A4B">
        <w:rPr>
          <w:rFonts w:cs="B Nazanin" w:hint="cs"/>
          <w:sz w:val="26"/>
          <w:szCs w:val="26"/>
          <w:rtl/>
          <w:lang w:bidi="fa-IR"/>
        </w:rPr>
        <w:t xml:space="preserve">نویسنده </w:t>
      </w:r>
      <w:r w:rsidR="00FB5002" w:rsidRPr="00067A4B">
        <w:rPr>
          <w:rFonts w:cs="B Nazanin" w:hint="cs"/>
          <w:sz w:val="26"/>
          <w:szCs w:val="26"/>
          <w:rtl/>
          <w:lang w:bidi="fa-IR"/>
        </w:rPr>
        <w:t>است</w:t>
      </w:r>
      <w:r w:rsidR="00E203FF" w:rsidRPr="00067A4B">
        <w:rPr>
          <w:rFonts w:cs="B Nazanin" w:hint="cs"/>
          <w:sz w:val="26"/>
          <w:szCs w:val="26"/>
          <w:rtl/>
          <w:lang w:bidi="fa-IR"/>
        </w:rPr>
        <w:t>،</w:t>
      </w:r>
      <w:r w:rsidR="00FB5002" w:rsidRPr="00067A4B">
        <w:rPr>
          <w:rFonts w:cs="B Nazanin" w:hint="cs"/>
          <w:sz w:val="26"/>
          <w:szCs w:val="26"/>
          <w:rtl/>
          <w:lang w:bidi="fa-IR"/>
        </w:rPr>
        <w:t xml:space="preserve"> در صورت کسب رتبه صرفا</w:t>
      </w:r>
      <w:r w:rsidR="00567F06" w:rsidRPr="00067A4B">
        <w:rPr>
          <w:rFonts w:cs="B Nazanin" w:hint="cs"/>
          <w:sz w:val="26"/>
          <w:szCs w:val="26"/>
          <w:rtl/>
          <w:lang w:bidi="fa-IR"/>
        </w:rPr>
        <w:t>ً</w:t>
      </w:r>
      <w:r w:rsidR="002B35ED" w:rsidRPr="00067A4B">
        <w:rPr>
          <w:rFonts w:cs="B Nazanin" w:hint="cs"/>
          <w:sz w:val="26"/>
          <w:szCs w:val="26"/>
          <w:rtl/>
          <w:lang w:bidi="fa-IR"/>
        </w:rPr>
        <w:t xml:space="preserve"> یک جایزه تعلق می‏</w:t>
      </w:r>
      <w:r w:rsidR="00FB5002" w:rsidRPr="00067A4B">
        <w:rPr>
          <w:rFonts w:cs="B Nazanin" w:hint="cs"/>
          <w:sz w:val="26"/>
          <w:szCs w:val="26"/>
          <w:rtl/>
          <w:lang w:bidi="fa-IR"/>
        </w:rPr>
        <w:t>گیرد.</w:t>
      </w:r>
    </w:p>
    <w:p w:rsidR="003876B1" w:rsidRPr="00067A4B" w:rsidRDefault="00416BD7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</w:t>
      </w:r>
      <w:r w:rsidR="00567F06"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567F06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7F7F" w:rsidRPr="00067A4B">
        <w:rPr>
          <w:rFonts w:cs="B Nazanin" w:hint="cs"/>
          <w:sz w:val="26"/>
          <w:szCs w:val="26"/>
          <w:rtl/>
          <w:lang w:bidi="fa-IR"/>
        </w:rPr>
        <w:t>سازمان اسناد و کتابخانه ملی</w:t>
      </w:r>
      <w:r w:rsidR="00E203FF" w:rsidRPr="00067A4B">
        <w:rPr>
          <w:rFonts w:cs="B Nazanin" w:hint="cs"/>
          <w:sz w:val="26"/>
          <w:szCs w:val="26"/>
          <w:rtl/>
          <w:lang w:bidi="fa-IR"/>
        </w:rPr>
        <w:t>،</w:t>
      </w:r>
      <w:r w:rsidR="00317F7F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C86C69" w:rsidRPr="00067A4B">
        <w:rPr>
          <w:rFonts w:cs="B Nazanin" w:hint="cs"/>
          <w:sz w:val="26"/>
          <w:szCs w:val="26"/>
          <w:rtl/>
          <w:lang w:bidi="fa-IR"/>
        </w:rPr>
        <w:t xml:space="preserve">مقالات برگزیده و شاخص </w:t>
      </w:r>
      <w:r w:rsidR="00317F7F" w:rsidRPr="00067A4B">
        <w:rPr>
          <w:rFonts w:cs="B Nazanin" w:hint="cs"/>
          <w:sz w:val="26"/>
          <w:szCs w:val="26"/>
          <w:rtl/>
          <w:lang w:bidi="fa-IR"/>
        </w:rPr>
        <w:t>را</w:t>
      </w:r>
      <w:r w:rsidR="00CC5F9F" w:rsidRPr="00067A4B">
        <w:rPr>
          <w:rFonts w:cs="B Nazanin" w:hint="cs"/>
          <w:sz w:val="26"/>
          <w:szCs w:val="26"/>
          <w:rtl/>
          <w:lang w:bidi="fa-IR"/>
        </w:rPr>
        <w:t xml:space="preserve"> در ویژه‏</w:t>
      </w:r>
      <w:r w:rsidR="00C86C69" w:rsidRPr="00067A4B">
        <w:rPr>
          <w:rFonts w:cs="B Nazanin" w:hint="cs"/>
          <w:sz w:val="26"/>
          <w:szCs w:val="26"/>
          <w:rtl/>
          <w:lang w:bidi="fa-IR"/>
        </w:rPr>
        <w:t>نامه جشنواره و بنا</w:t>
      </w:r>
      <w:r w:rsidR="00317F7F" w:rsidRPr="00067A4B">
        <w:rPr>
          <w:rFonts w:cs="B Nazanin" w:hint="cs"/>
          <w:sz w:val="26"/>
          <w:szCs w:val="26"/>
          <w:rtl/>
          <w:lang w:bidi="fa-IR"/>
        </w:rPr>
        <w:t>م خو</w:t>
      </w:r>
      <w:r w:rsidR="00BF1CD8" w:rsidRPr="00067A4B">
        <w:rPr>
          <w:rFonts w:cs="B Nazanin" w:hint="cs"/>
          <w:sz w:val="26"/>
          <w:szCs w:val="26"/>
          <w:rtl/>
          <w:lang w:bidi="fa-IR"/>
        </w:rPr>
        <w:t>د نویسنده یا نویسندگان منتشر می‏</w:t>
      </w:r>
      <w:r w:rsidR="00317F7F" w:rsidRPr="00067A4B">
        <w:rPr>
          <w:rFonts w:cs="B Nazanin" w:hint="cs"/>
          <w:sz w:val="26"/>
          <w:szCs w:val="26"/>
          <w:rtl/>
          <w:lang w:bidi="fa-IR"/>
        </w:rPr>
        <w:t>کن</w:t>
      </w:r>
      <w:r w:rsidR="00C86C69" w:rsidRPr="00067A4B">
        <w:rPr>
          <w:rFonts w:cs="B Nazanin" w:hint="cs"/>
          <w:sz w:val="26"/>
          <w:szCs w:val="26"/>
          <w:rtl/>
          <w:lang w:bidi="fa-IR"/>
        </w:rPr>
        <w:t>د.</w:t>
      </w:r>
    </w:p>
    <w:p w:rsidR="001C3909" w:rsidRPr="00067A4B" w:rsidRDefault="00416BD7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</w:t>
      </w:r>
      <w:r w:rsidR="00816C79"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16C79" w:rsidRPr="00067A4B">
        <w:rPr>
          <w:rFonts w:cs="B Nazanin" w:hint="cs"/>
          <w:sz w:val="26"/>
          <w:szCs w:val="26"/>
          <w:rtl/>
          <w:lang w:bidi="fa-IR"/>
        </w:rPr>
        <w:t xml:space="preserve"> ج</w:t>
      </w:r>
      <w:r w:rsidR="0054221B" w:rsidRPr="00067A4B">
        <w:rPr>
          <w:rFonts w:cs="B Nazanin" w:hint="cs"/>
          <w:sz w:val="26"/>
          <w:szCs w:val="26"/>
          <w:rtl/>
          <w:lang w:bidi="fa-IR"/>
        </w:rPr>
        <w:t>هت جلوگیری از پاک شدن احتمالی نقاط بریل و یا هرگونه آسیب دیگر، مقالات در قالب بسته بندی مناسب به دبیرخانه ارسال گردد.</w:t>
      </w:r>
    </w:p>
    <w:p w:rsidR="002B264C" w:rsidRDefault="002B264C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634F8F" w:rsidRPr="00067A4B" w:rsidRDefault="00634F8F" w:rsidP="00634F8F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D0098A" w:rsidRPr="005607CE" w:rsidRDefault="00D0098A" w:rsidP="00C77651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روش داوری مقال</w:t>
      </w:r>
      <w:r w:rsidR="003975A3"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ت</w:t>
      </w:r>
      <w:r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2F1592" w:rsidRPr="00067A4B" w:rsidRDefault="002B12FB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 xml:space="preserve">داوری مقالات در دو بخش </w:t>
      </w:r>
      <w:r w:rsidR="006E7BC9" w:rsidRPr="00067A4B">
        <w:rPr>
          <w:rFonts w:cs="B Nazanin" w:hint="cs"/>
          <w:sz w:val="26"/>
          <w:szCs w:val="26"/>
          <w:rtl/>
          <w:lang w:bidi="fa-IR"/>
        </w:rPr>
        <w:t>صورت می‏</w:t>
      </w:r>
      <w:r w:rsidR="005436EF" w:rsidRPr="00067A4B">
        <w:rPr>
          <w:rFonts w:cs="B Nazanin" w:hint="cs"/>
          <w:sz w:val="26"/>
          <w:szCs w:val="26"/>
          <w:rtl/>
          <w:lang w:bidi="fa-IR"/>
        </w:rPr>
        <w:t>پذیرد:</w:t>
      </w:r>
    </w:p>
    <w:p w:rsidR="005436EF" w:rsidRPr="00067A4B" w:rsidRDefault="005436EF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:</w:t>
      </w:r>
      <w:r w:rsidR="001D4855" w:rsidRPr="00067A4B">
        <w:rPr>
          <w:rFonts w:cs="B Nazanin" w:hint="cs"/>
          <w:sz w:val="26"/>
          <w:szCs w:val="26"/>
          <w:rtl/>
          <w:lang w:bidi="fa-IR"/>
        </w:rPr>
        <w:t xml:space="preserve"> صحیح نویسی و رعایت رسم‏</w:t>
      </w:r>
      <w:r w:rsidRPr="00067A4B">
        <w:rPr>
          <w:rFonts w:cs="B Nazanin" w:hint="cs"/>
          <w:sz w:val="26"/>
          <w:szCs w:val="26"/>
          <w:rtl/>
          <w:lang w:bidi="fa-IR"/>
        </w:rPr>
        <w:t>الخط بریل</w:t>
      </w:r>
      <w:r w:rsidR="001D4855" w:rsidRPr="00067A4B">
        <w:rPr>
          <w:rFonts w:cs="B Nazanin" w:hint="cs"/>
          <w:sz w:val="26"/>
          <w:szCs w:val="26"/>
          <w:rtl/>
          <w:lang w:bidi="fa-IR"/>
        </w:rPr>
        <w:t xml:space="preserve"> (</w:t>
      </w:r>
      <w:r w:rsidR="007702A4" w:rsidRPr="00067A4B">
        <w:rPr>
          <w:rFonts w:cs="B Nazanin" w:hint="cs"/>
          <w:sz w:val="26"/>
          <w:szCs w:val="26"/>
          <w:rtl/>
          <w:lang w:bidi="fa-IR"/>
        </w:rPr>
        <w:t xml:space="preserve">نبود قلم خوردگی و هرگونه </w:t>
      </w:r>
      <w:r w:rsidR="001D4855" w:rsidRPr="00067A4B">
        <w:rPr>
          <w:rFonts w:cs="B Nazanin" w:hint="cs"/>
          <w:sz w:val="26"/>
          <w:szCs w:val="26"/>
          <w:rtl/>
          <w:lang w:bidi="fa-IR"/>
        </w:rPr>
        <w:t>6 نقط</w:t>
      </w:r>
      <w:r w:rsidR="00C06EE5" w:rsidRPr="00067A4B">
        <w:rPr>
          <w:rFonts w:cs="B Nazanin" w:hint="cs"/>
          <w:sz w:val="26"/>
          <w:szCs w:val="26"/>
          <w:rtl/>
          <w:lang w:bidi="fa-IR"/>
        </w:rPr>
        <w:t>ه، نبود اغلاط املایی، رعایت علائم ویرایشی و نگارشی</w:t>
      </w:r>
      <w:r w:rsidR="005C3485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C06EE5" w:rsidRPr="00067A4B">
        <w:rPr>
          <w:rFonts w:cs="B Nazanin" w:hint="cs"/>
          <w:sz w:val="26"/>
          <w:szCs w:val="26"/>
          <w:rtl/>
          <w:lang w:bidi="fa-IR"/>
        </w:rPr>
        <w:t>و...)</w:t>
      </w:r>
    </w:p>
    <w:p w:rsidR="005436EF" w:rsidRPr="00067A4B" w:rsidRDefault="005436EF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: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بخش محتوایی</w:t>
      </w:r>
    </w:p>
    <w:p w:rsidR="00E8321F" w:rsidRPr="00067A4B" w:rsidRDefault="00E8321F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 xml:space="preserve">در این بخش معیارهای مندرج در بند </w:t>
      </w:r>
      <w:r w:rsidR="008611FD" w:rsidRPr="00067A4B">
        <w:rPr>
          <w:rFonts w:cs="B Nazanin" w:hint="cs"/>
          <w:sz w:val="26"/>
          <w:szCs w:val="26"/>
          <w:rtl/>
          <w:lang w:bidi="fa-IR"/>
        </w:rPr>
        <w:t>«</w:t>
      </w:r>
      <w:r w:rsidRPr="00067A4B">
        <w:rPr>
          <w:rFonts w:cs="B Nazanin" w:hint="cs"/>
          <w:sz w:val="26"/>
          <w:szCs w:val="26"/>
          <w:rtl/>
          <w:lang w:bidi="fa-IR"/>
        </w:rPr>
        <w:t>و</w:t>
      </w:r>
      <w:r w:rsidR="008611FD" w:rsidRPr="00067A4B">
        <w:rPr>
          <w:rFonts w:cs="B Nazanin" w:hint="cs"/>
          <w:sz w:val="26"/>
          <w:szCs w:val="26"/>
          <w:rtl/>
          <w:lang w:bidi="fa-IR"/>
        </w:rPr>
        <w:t>»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8611FD" w:rsidRPr="00067A4B">
        <w:rPr>
          <w:rFonts w:cs="B Nazanin" w:hint="cs"/>
          <w:sz w:val="26"/>
          <w:szCs w:val="26"/>
          <w:rtl/>
          <w:lang w:bidi="fa-IR"/>
        </w:rPr>
        <w:t>(</w:t>
      </w:r>
      <w:r w:rsidRPr="00067A4B">
        <w:rPr>
          <w:rFonts w:cs="B Nazanin" w:hint="cs"/>
          <w:sz w:val="26"/>
          <w:szCs w:val="26"/>
          <w:rtl/>
          <w:lang w:bidi="fa-IR"/>
        </w:rPr>
        <w:t>شرایط ارسال مقالات</w:t>
      </w:r>
      <w:r w:rsidR="008611FD" w:rsidRPr="00067A4B">
        <w:rPr>
          <w:rFonts w:cs="B Nazanin" w:hint="cs"/>
          <w:sz w:val="26"/>
          <w:szCs w:val="26"/>
          <w:rtl/>
          <w:lang w:bidi="fa-IR"/>
        </w:rPr>
        <w:t>)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لحاظ می‏گردد.</w:t>
      </w:r>
    </w:p>
    <w:p w:rsidR="00BC61E6" w:rsidRPr="00067A4B" w:rsidRDefault="00FC5492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>*صرفا</w:t>
      </w:r>
      <w:r w:rsidR="001D4855" w:rsidRPr="00067A4B">
        <w:rPr>
          <w:rFonts w:cs="B Nazanin" w:hint="cs"/>
          <w:sz w:val="26"/>
          <w:szCs w:val="26"/>
          <w:rtl/>
          <w:lang w:bidi="fa-IR"/>
        </w:rPr>
        <w:t>ً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مقالاتی در بخش محتوایی داوری خواهند شد که حداقل </w:t>
      </w:r>
      <w:r w:rsidR="00B057FE" w:rsidRPr="00067A4B">
        <w:rPr>
          <w:rFonts w:cs="B Nazanin" w:hint="cs"/>
          <w:sz w:val="26"/>
          <w:szCs w:val="26"/>
          <w:rtl/>
          <w:lang w:bidi="fa-IR"/>
        </w:rPr>
        <w:t>70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درصد امتیاز </w:t>
      </w:r>
      <w:r w:rsidR="001D4855" w:rsidRPr="00067A4B">
        <w:rPr>
          <w:rFonts w:cs="B Nazanin" w:hint="cs"/>
          <w:sz w:val="26"/>
          <w:szCs w:val="26"/>
          <w:rtl/>
          <w:lang w:bidi="fa-IR"/>
        </w:rPr>
        <w:t>بخش الف (صحیح نویسی و رعایت رسم‏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الخط بریل) را کسب نمایند. </w:t>
      </w:r>
    </w:p>
    <w:p w:rsidR="005E020B" w:rsidRDefault="000B11EA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>*</w:t>
      </w:r>
      <w:r w:rsidR="00C06EE5" w:rsidRPr="00067A4B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1D4855" w:rsidRPr="00067A4B">
        <w:rPr>
          <w:rFonts w:cs="B Nazanin" w:hint="cs"/>
          <w:sz w:val="26"/>
          <w:szCs w:val="26"/>
          <w:rtl/>
          <w:lang w:bidi="fa-IR"/>
        </w:rPr>
        <w:t>بخش رسم‏</w:t>
      </w:r>
      <w:r w:rsidR="000A6FFA" w:rsidRPr="00067A4B">
        <w:rPr>
          <w:rFonts w:cs="B Nazanin" w:hint="cs"/>
          <w:sz w:val="26"/>
          <w:szCs w:val="26"/>
          <w:rtl/>
          <w:lang w:bidi="fa-IR"/>
        </w:rPr>
        <w:t xml:space="preserve">الخط بریل، </w:t>
      </w:r>
      <w:r w:rsidR="00AF108D" w:rsidRPr="00067A4B">
        <w:rPr>
          <w:rFonts w:cs="B Nazanin" w:hint="cs"/>
          <w:sz w:val="26"/>
          <w:szCs w:val="26"/>
          <w:rtl/>
          <w:lang w:bidi="fa-IR"/>
        </w:rPr>
        <w:t xml:space="preserve">در </w:t>
      </w:r>
      <w:r w:rsidRPr="00067A4B">
        <w:rPr>
          <w:rFonts w:cs="B Nazanin" w:hint="cs"/>
          <w:sz w:val="26"/>
          <w:szCs w:val="26"/>
          <w:rtl/>
          <w:lang w:bidi="fa-IR"/>
        </w:rPr>
        <w:t>مواردی که</w:t>
      </w:r>
      <w:r w:rsidR="000A6FFA"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C06EE5" w:rsidRPr="00067A4B">
        <w:rPr>
          <w:rFonts w:cs="B Nazanin" w:hint="cs"/>
          <w:sz w:val="26"/>
          <w:szCs w:val="26"/>
          <w:rtl/>
          <w:lang w:bidi="fa-IR"/>
        </w:rPr>
        <w:t>املاء یا</w:t>
      </w:r>
      <w:r w:rsidR="001D4855" w:rsidRPr="00067A4B">
        <w:rPr>
          <w:rFonts w:cs="B Nazanin" w:hint="cs"/>
          <w:sz w:val="26"/>
          <w:szCs w:val="26"/>
          <w:rtl/>
          <w:lang w:bidi="fa-IR"/>
        </w:rPr>
        <w:t xml:space="preserve"> شیوه‏های</w:t>
      </w:r>
      <w:r w:rsidR="00C06EE5" w:rsidRPr="00067A4B">
        <w:rPr>
          <w:rFonts w:cs="B Nazanin" w:hint="cs"/>
          <w:sz w:val="26"/>
          <w:szCs w:val="26"/>
          <w:rtl/>
          <w:lang w:bidi="fa-IR"/>
        </w:rPr>
        <w:t xml:space="preserve"> نگارش </w:t>
      </w:r>
      <w:r w:rsidR="00AE6898" w:rsidRPr="00067A4B">
        <w:rPr>
          <w:rFonts w:cs="B Nazanin" w:hint="cs"/>
          <w:sz w:val="26"/>
          <w:szCs w:val="26"/>
          <w:rtl/>
          <w:lang w:bidi="fa-IR"/>
        </w:rPr>
        <w:t xml:space="preserve">مختلف </w:t>
      </w:r>
      <w:r w:rsidR="00A52E07" w:rsidRPr="00067A4B">
        <w:rPr>
          <w:rFonts w:cs="B Nazanin" w:hint="cs"/>
          <w:sz w:val="26"/>
          <w:szCs w:val="26"/>
          <w:rtl/>
          <w:lang w:bidi="fa-IR"/>
        </w:rPr>
        <w:t xml:space="preserve">وجود دارد، </w:t>
      </w:r>
      <w:r w:rsidR="00AE6898" w:rsidRPr="00067A4B">
        <w:rPr>
          <w:rFonts w:cs="B Nazanin" w:hint="cs"/>
          <w:sz w:val="26"/>
          <w:szCs w:val="26"/>
          <w:rtl/>
          <w:lang w:bidi="fa-IR"/>
        </w:rPr>
        <w:t>هر دو روش سازما</w:t>
      </w:r>
      <w:r w:rsidR="000A6FFA" w:rsidRPr="00067A4B">
        <w:rPr>
          <w:rFonts w:cs="B Nazanin" w:hint="cs"/>
          <w:sz w:val="26"/>
          <w:szCs w:val="26"/>
          <w:rtl/>
          <w:lang w:bidi="fa-IR"/>
        </w:rPr>
        <w:t xml:space="preserve">ن </w:t>
      </w:r>
      <w:r w:rsidR="00AE6898" w:rsidRPr="00067A4B">
        <w:rPr>
          <w:rFonts w:cs="B Nazanin" w:hint="cs"/>
          <w:sz w:val="26"/>
          <w:szCs w:val="26"/>
          <w:rtl/>
          <w:lang w:bidi="fa-IR"/>
        </w:rPr>
        <w:t>به</w:t>
      </w:r>
      <w:r w:rsidR="000A6FFA" w:rsidRPr="00067A4B">
        <w:rPr>
          <w:rFonts w:cs="B Nazanin" w:hint="cs"/>
          <w:sz w:val="26"/>
          <w:szCs w:val="26"/>
          <w:rtl/>
          <w:lang w:bidi="fa-IR"/>
        </w:rPr>
        <w:t>زیستی کشور (مرکز رودکی) و سازمان آ</w:t>
      </w:r>
      <w:r w:rsidR="00B378B3" w:rsidRPr="00067A4B">
        <w:rPr>
          <w:rFonts w:cs="B Nazanin" w:hint="cs"/>
          <w:sz w:val="26"/>
          <w:szCs w:val="26"/>
          <w:rtl/>
          <w:lang w:bidi="fa-IR"/>
        </w:rPr>
        <w:t xml:space="preserve">موزش و پرورش استثنایی صحیح </w:t>
      </w:r>
      <w:r w:rsidR="005D547B" w:rsidRPr="00067A4B">
        <w:rPr>
          <w:rFonts w:cs="B Nazanin" w:hint="cs"/>
          <w:sz w:val="26"/>
          <w:szCs w:val="26"/>
          <w:rtl/>
          <w:lang w:bidi="fa-IR"/>
        </w:rPr>
        <w:t>قلمداد می شود.</w:t>
      </w:r>
    </w:p>
    <w:p w:rsidR="000E7E23" w:rsidRPr="00067A4B" w:rsidRDefault="000E7E23" w:rsidP="000E7E23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سازمان اسناد و کتابخانه ملی در ارزیابی بخش صحیح نویسی بریل از پیشکسوتان و </w:t>
      </w:r>
      <w:r w:rsidR="00401D87">
        <w:rPr>
          <w:rFonts w:cs="B Nazanin" w:hint="cs"/>
          <w:sz w:val="26"/>
          <w:szCs w:val="26"/>
          <w:rtl/>
          <w:lang w:bidi="fa-IR"/>
        </w:rPr>
        <w:t>کارشناسان</w:t>
      </w:r>
      <w:r>
        <w:rPr>
          <w:rFonts w:cs="B Nazanin" w:hint="cs"/>
          <w:sz w:val="26"/>
          <w:szCs w:val="26"/>
          <w:rtl/>
          <w:lang w:bidi="fa-IR"/>
        </w:rPr>
        <w:t xml:space="preserve"> این حوزه</w:t>
      </w:r>
      <w:r w:rsidR="00450ED9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160C7F">
        <w:rPr>
          <w:rFonts w:cs="B Nazanin" w:hint="cs"/>
          <w:sz w:val="26"/>
          <w:szCs w:val="26"/>
          <w:rtl/>
          <w:lang w:bidi="fa-IR"/>
        </w:rPr>
        <w:t xml:space="preserve">در </w:t>
      </w:r>
      <w:r>
        <w:rPr>
          <w:rFonts w:cs="B Nazanin" w:hint="cs"/>
          <w:sz w:val="26"/>
          <w:szCs w:val="26"/>
          <w:rtl/>
          <w:lang w:bidi="fa-IR"/>
        </w:rPr>
        <w:t>داوری بخش محتوایی از ظرفیت</w:t>
      </w:r>
      <w:r w:rsidR="00450ED9">
        <w:rPr>
          <w:rFonts w:cs="B Nazanin" w:hint="cs"/>
          <w:sz w:val="26"/>
          <w:szCs w:val="26"/>
          <w:rtl/>
          <w:lang w:bidi="fa-IR"/>
        </w:rPr>
        <w:t>‏</w:t>
      </w:r>
      <w:r w:rsidR="00160C7F">
        <w:rPr>
          <w:rFonts w:cs="B Nazanin" w:hint="cs"/>
          <w:sz w:val="26"/>
          <w:szCs w:val="26"/>
          <w:rtl/>
          <w:lang w:bidi="fa-IR"/>
        </w:rPr>
        <w:t>های علمی</w:t>
      </w:r>
      <w:r>
        <w:rPr>
          <w:rFonts w:cs="B Nazanin" w:hint="cs"/>
          <w:sz w:val="26"/>
          <w:szCs w:val="26"/>
          <w:rtl/>
          <w:lang w:bidi="fa-IR"/>
        </w:rPr>
        <w:t xml:space="preserve"> و پژوهشی کتابخانه ملی و نیز صاحب نظران حوزه </w:t>
      </w:r>
      <w:r w:rsidR="00160C7F">
        <w:rPr>
          <w:rFonts w:cs="B Nazanin" w:hint="cs"/>
          <w:sz w:val="26"/>
          <w:szCs w:val="26"/>
          <w:rtl/>
          <w:lang w:bidi="fa-IR"/>
        </w:rPr>
        <w:t>نابینایان</w:t>
      </w:r>
      <w:r>
        <w:rPr>
          <w:rFonts w:cs="B Nazanin" w:hint="cs"/>
          <w:sz w:val="26"/>
          <w:szCs w:val="26"/>
          <w:rtl/>
          <w:lang w:bidi="fa-IR"/>
        </w:rPr>
        <w:t xml:space="preserve"> بهره خواهد برد. </w:t>
      </w:r>
    </w:p>
    <w:p w:rsidR="008A691C" w:rsidRPr="00067A4B" w:rsidRDefault="008A691C" w:rsidP="00C7765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5436EF" w:rsidRPr="005607CE" w:rsidRDefault="0014442A" w:rsidP="00C77651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عالیت‏</w:t>
      </w:r>
      <w:r w:rsidR="00D0098A"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های جنبی جشنواره: </w:t>
      </w:r>
    </w:p>
    <w:p w:rsidR="00D0098A" w:rsidRPr="00067A4B" w:rsidRDefault="00D0098A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:</w:t>
      </w:r>
      <w:r w:rsidR="0014442A" w:rsidRPr="00067A4B">
        <w:rPr>
          <w:rFonts w:cs="B Nazanin" w:hint="cs"/>
          <w:sz w:val="26"/>
          <w:szCs w:val="26"/>
          <w:rtl/>
          <w:lang w:bidi="fa-IR"/>
        </w:rPr>
        <w:t xml:space="preserve"> معرفی و تجلیل از شخصیت‏های تأ</w:t>
      </w:r>
      <w:r w:rsidRPr="00067A4B">
        <w:rPr>
          <w:rFonts w:cs="B Nazanin" w:hint="cs"/>
          <w:sz w:val="26"/>
          <w:szCs w:val="26"/>
          <w:rtl/>
          <w:lang w:bidi="fa-IR"/>
        </w:rPr>
        <w:t>ثیرگذار در بریل فارسی</w:t>
      </w:r>
    </w:p>
    <w:p w:rsidR="00D0098A" w:rsidRPr="00067A4B" w:rsidRDefault="00D0098A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 xml:space="preserve"> افرادی که دارای فعالیت</w:t>
      </w:r>
      <w:r w:rsidR="0014442A" w:rsidRPr="00067A4B">
        <w:rPr>
          <w:rFonts w:cs="B Nazanin" w:hint="cs"/>
          <w:sz w:val="26"/>
          <w:szCs w:val="26"/>
          <w:rtl/>
          <w:lang w:bidi="fa-IR"/>
        </w:rPr>
        <w:t>‏ها، خدمات و اقدامات مؤ</w:t>
      </w:r>
      <w:r w:rsidRPr="00067A4B">
        <w:rPr>
          <w:rFonts w:cs="B Nazanin" w:hint="cs"/>
          <w:sz w:val="26"/>
          <w:szCs w:val="26"/>
          <w:rtl/>
          <w:lang w:bidi="fa-IR"/>
        </w:rPr>
        <w:t>ثر و مداوم در حوزه بریل فارسی هستند، می</w:t>
      </w:r>
      <w:r w:rsidR="0014442A" w:rsidRPr="00067A4B">
        <w:rPr>
          <w:rFonts w:cs="B Nazanin" w:hint="cs"/>
          <w:sz w:val="26"/>
          <w:szCs w:val="26"/>
          <w:rtl/>
          <w:lang w:bidi="fa-IR"/>
        </w:rPr>
        <w:t>‏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توانند رزومه خود </w:t>
      </w:r>
      <w:r w:rsidR="00184462" w:rsidRPr="00067A4B">
        <w:rPr>
          <w:rFonts w:cs="B Nazanin" w:hint="cs"/>
          <w:sz w:val="26"/>
          <w:szCs w:val="26"/>
          <w:rtl/>
          <w:lang w:bidi="fa-IR"/>
        </w:rPr>
        <w:t xml:space="preserve">را </w:t>
      </w:r>
      <w:r w:rsidRPr="00067A4B">
        <w:rPr>
          <w:rFonts w:cs="B Nazanin" w:hint="cs"/>
          <w:sz w:val="26"/>
          <w:szCs w:val="26"/>
          <w:rtl/>
          <w:lang w:bidi="fa-IR"/>
        </w:rPr>
        <w:t>همراه با مستندات به صورت پستی و یا الکترونیکی به دبیرخانه جشنواره ارسال نمایند. جشنواره اف</w:t>
      </w:r>
      <w:r w:rsidR="0014442A" w:rsidRPr="00067A4B">
        <w:rPr>
          <w:rFonts w:cs="B Nazanin" w:hint="cs"/>
          <w:sz w:val="26"/>
          <w:szCs w:val="26"/>
          <w:rtl/>
          <w:lang w:bidi="fa-IR"/>
        </w:rPr>
        <w:t>راد برگزیده را معرفی و تقدیر می‏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نمایند. </w:t>
      </w:r>
    </w:p>
    <w:p w:rsidR="00D0098A" w:rsidRPr="00067A4B" w:rsidRDefault="00D0098A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:</w:t>
      </w:r>
      <w:r w:rsidR="009A6682" w:rsidRPr="00067A4B">
        <w:rPr>
          <w:rFonts w:cs="B Nazanin" w:hint="cs"/>
          <w:sz w:val="26"/>
          <w:szCs w:val="26"/>
          <w:rtl/>
          <w:lang w:bidi="fa-IR"/>
        </w:rPr>
        <w:t xml:space="preserve"> معرفی و تقدیر از پژوهش‏</w:t>
      </w:r>
      <w:r w:rsidRPr="00067A4B">
        <w:rPr>
          <w:rFonts w:cs="B Nazanin" w:hint="cs"/>
          <w:sz w:val="26"/>
          <w:szCs w:val="26"/>
          <w:rtl/>
          <w:lang w:bidi="fa-IR"/>
        </w:rPr>
        <w:t>های شاخص در حوزه بریل</w:t>
      </w:r>
    </w:p>
    <w:p w:rsidR="00D0098A" w:rsidRPr="00067A4B" w:rsidRDefault="009A6682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>پژوهشگران محترم می‏توانند پژوهش‏</w:t>
      </w:r>
      <w:r w:rsidR="00D0098A" w:rsidRPr="00067A4B">
        <w:rPr>
          <w:rFonts w:cs="B Nazanin" w:hint="cs"/>
          <w:sz w:val="26"/>
          <w:szCs w:val="26"/>
          <w:rtl/>
          <w:lang w:bidi="fa-IR"/>
        </w:rPr>
        <w:t>های خود</w:t>
      </w:r>
      <w:r w:rsidR="00B523D0" w:rsidRPr="00067A4B">
        <w:rPr>
          <w:rFonts w:cs="B Nazanin" w:hint="cs"/>
          <w:sz w:val="26"/>
          <w:szCs w:val="26"/>
          <w:rtl/>
          <w:lang w:bidi="fa-IR"/>
        </w:rPr>
        <w:t xml:space="preserve"> را در حوزه بریل</w:t>
      </w:r>
      <w:r w:rsidR="00BE3F9E" w:rsidRPr="00067A4B">
        <w:rPr>
          <w:rFonts w:cs="B Nazanin" w:hint="cs"/>
          <w:sz w:val="26"/>
          <w:szCs w:val="26"/>
          <w:rtl/>
          <w:lang w:bidi="fa-IR"/>
        </w:rPr>
        <w:t xml:space="preserve"> اعم از کتاب و مقاله (تألیف یا ترجمه)،</w:t>
      </w:r>
      <w:r w:rsidR="00D0098A" w:rsidRPr="00067A4B">
        <w:rPr>
          <w:rFonts w:cs="B Nazanin" w:hint="cs"/>
          <w:sz w:val="26"/>
          <w:szCs w:val="26"/>
          <w:rtl/>
          <w:lang w:bidi="fa-IR"/>
        </w:rPr>
        <w:t xml:space="preserve"> پایان نام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ه و رساله، طرح پژوهشی </w:t>
      </w:r>
      <w:r w:rsidR="00D0098A" w:rsidRPr="00067A4B">
        <w:rPr>
          <w:rFonts w:cs="B Nazanin" w:hint="cs"/>
          <w:sz w:val="26"/>
          <w:szCs w:val="26"/>
          <w:rtl/>
          <w:lang w:bidi="fa-IR"/>
        </w:rPr>
        <w:t xml:space="preserve">و... از طریق پستی یا الکترونیکی به دبیرخانه ارسال </w:t>
      </w:r>
      <w:r w:rsidR="00E448EE" w:rsidRPr="00067A4B">
        <w:rPr>
          <w:rFonts w:cs="B Nazanin" w:hint="cs"/>
          <w:sz w:val="26"/>
          <w:szCs w:val="26"/>
          <w:rtl/>
          <w:lang w:bidi="fa-IR"/>
        </w:rPr>
        <w:t xml:space="preserve">نمایند. </w:t>
      </w:r>
      <w:r w:rsidRPr="00067A4B">
        <w:rPr>
          <w:rFonts w:cs="B Nazanin" w:hint="cs"/>
          <w:sz w:val="26"/>
          <w:szCs w:val="26"/>
          <w:rtl/>
          <w:lang w:bidi="fa-IR"/>
        </w:rPr>
        <w:t>بعد از بررسی پژوهش‏های ارسالی، پژوهش‏</w:t>
      </w:r>
      <w:r w:rsidR="00D0098A" w:rsidRPr="00067A4B">
        <w:rPr>
          <w:rFonts w:cs="B Nazanin" w:hint="cs"/>
          <w:sz w:val="26"/>
          <w:szCs w:val="26"/>
          <w:rtl/>
          <w:lang w:bidi="fa-IR"/>
        </w:rPr>
        <w:t xml:space="preserve">های برگزیده در اختتامیه </w:t>
      </w:r>
      <w:r w:rsidR="00B368C4" w:rsidRPr="00067A4B">
        <w:rPr>
          <w:rFonts w:cs="B Nazanin" w:hint="cs"/>
          <w:sz w:val="26"/>
          <w:szCs w:val="26"/>
          <w:rtl/>
          <w:lang w:bidi="fa-IR"/>
        </w:rPr>
        <w:t xml:space="preserve">جشنواره </w:t>
      </w:r>
      <w:r w:rsidR="00D0098A" w:rsidRPr="00067A4B">
        <w:rPr>
          <w:rFonts w:cs="B Nazanin" w:hint="cs"/>
          <w:sz w:val="26"/>
          <w:szCs w:val="26"/>
          <w:rtl/>
          <w:lang w:bidi="fa-IR"/>
        </w:rPr>
        <w:t>معرفی</w:t>
      </w:r>
      <w:r w:rsidR="00031A42" w:rsidRPr="00067A4B">
        <w:rPr>
          <w:rFonts w:cs="B Nazanin" w:hint="cs"/>
          <w:sz w:val="26"/>
          <w:szCs w:val="26"/>
          <w:rtl/>
          <w:lang w:bidi="fa-IR"/>
        </w:rPr>
        <w:t>،</w:t>
      </w:r>
      <w:r w:rsidR="00D0098A" w:rsidRPr="00067A4B">
        <w:rPr>
          <w:rFonts w:cs="B Nazanin" w:hint="cs"/>
          <w:sz w:val="26"/>
          <w:szCs w:val="26"/>
          <w:rtl/>
          <w:lang w:bidi="fa-IR"/>
        </w:rPr>
        <w:t xml:space="preserve"> و مورد تقدیر قرار خواهند گرفت. </w:t>
      </w:r>
    </w:p>
    <w:p w:rsidR="007F02C3" w:rsidRPr="00067A4B" w:rsidRDefault="007F02C3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607CE">
        <w:rPr>
          <w:rFonts w:cs="B Nazanin" w:hint="cs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:</w:t>
      </w:r>
      <w:r w:rsidR="009A6682" w:rsidRPr="00067A4B">
        <w:rPr>
          <w:rFonts w:cs="B Nazanin" w:hint="cs"/>
          <w:sz w:val="26"/>
          <w:szCs w:val="26"/>
          <w:rtl/>
          <w:lang w:bidi="fa-IR"/>
        </w:rPr>
        <w:t xml:space="preserve"> نشست‏</w:t>
      </w:r>
      <w:r w:rsidRPr="00067A4B">
        <w:rPr>
          <w:rFonts w:cs="B Nazanin" w:hint="cs"/>
          <w:sz w:val="26"/>
          <w:szCs w:val="26"/>
          <w:rtl/>
          <w:lang w:bidi="fa-IR"/>
        </w:rPr>
        <w:t>های تخصصی در حوزه بریل</w:t>
      </w:r>
    </w:p>
    <w:p w:rsidR="007F02C3" w:rsidRPr="00067A4B" w:rsidRDefault="009A6682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>در راه بررسی ظرفیت‏ها، فرصت‏ها و چالش‏</w:t>
      </w:r>
      <w:r w:rsidR="007F02C3" w:rsidRPr="00067A4B">
        <w:rPr>
          <w:rFonts w:cs="B Nazanin" w:hint="cs"/>
          <w:sz w:val="26"/>
          <w:szCs w:val="26"/>
          <w:rtl/>
          <w:lang w:bidi="fa-IR"/>
        </w:rPr>
        <w:t>های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بریل فارسی، شناسایی مشکلات پیش‏</w:t>
      </w:r>
      <w:r w:rsidR="007F02C3" w:rsidRPr="00067A4B">
        <w:rPr>
          <w:rFonts w:cs="B Nazanin" w:hint="cs"/>
          <w:sz w:val="26"/>
          <w:szCs w:val="26"/>
          <w:rtl/>
          <w:lang w:bidi="fa-IR"/>
        </w:rPr>
        <w:t>روی آن و ارائه راهکار</w:t>
      </w:r>
      <w:r w:rsidR="00C96FB2" w:rsidRPr="00067A4B">
        <w:rPr>
          <w:rFonts w:cs="B Nazanin" w:hint="cs"/>
          <w:sz w:val="26"/>
          <w:szCs w:val="26"/>
          <w:rtl/>
          <w:lang w:bidi="fa-IR"/>
        </w:rPr>
        <w:t>،</w:t>
      </w:r>
      <w:r w:rsidR="007F02C3" w:rsidRPr="00067A4B">
        <w:rPr>
          <w:rFonts w:cs="B Nazanin" w:hint="cs"/>
          <w:sz w:val="26"/>
          <w:szCs w:val="26"/>
          <w:rtl/>
          <w:lang w:bidi="fa-IR"/>
        </w:rPr>
        <w:t xml:space="preserve"> طرح و بررسی پیشنهادات بدیل در این زمینه، </w:t>
      </w:r>
      <w:r w:rsidRPr="00067A4B">
        <w:rPr>
          <w:rFonts w:cs="B Nazanin" w:hint="cs"/>
          <w:sz w:val="26"/>
          <w:szCs w:val="26"/>
          <w:rtl/>
          <w:lang w:bidi="fa-IR"/>
        </w:rPr>
        <w:t>در طول جشنواره نشست‏</w:t>
      </w:r>
      <w:r w:rsidR="001965A8" w:rsidRPr="00067A4B">
        <w:rPr>
          <w:rFonts w:cs="B Nazanin" w:hint="cs"/>
          <w:sz w:val="26"/>
          <w:szCs w:val="26"/>
          <w:rtl/>
          <w:lang w:bidi="fa-IR"/>
        </w:rPr>
        <w:t>های تخصصی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و سیاستی با حضور مسئولین، صاحب‏نظران و کارشناسان این حوز</w:t>
      </w:r>
      <w:r w:rsidR="001965A8" w:rsidRPr="00067A4B">
        <w:rPr>
          <w:rFonts w:cs="B Nazanin" w:hint="cs"/>
          <w:sz w:val="26"/>
          <w:szCs w:val="26"/>
          <w:rtl/>
          <w:lang w:bidi="fa-IR"/>
        </w:rPr>
        <w:t>ه در سازمان اسناد و کتابخانه ملی برگزار خواهد شد.</w:t>
      </w:r>
    </w:p>
    <w:p w:rsidR="00ED208A" w:rsidRPr="00067A4B" w:rsidRDefault="00112334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>عنوان</w:t>
      </w:r>
      <w:r w:rsidR="00B523D0" w:rsidRPr="00067A4B">
        <w:rPr>
          <w:rFonts w:cs="B Nazanin" w:hint="cs"/>
          <w:sz w:val="26"/>
          <w:szCs w:val="26"/>
          <w:rtl/>
          <w:lang w:bidi="fa-IR"/>
        </w:rPr>
        <w:t>،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E235D" w:rsidRPr="00067A4B">
        <w:rPr>
          <w:rFonts w:cs="B Nazanin" w:hint="cs"/>
          <w:sz w:val="26"/>
          <w:szCs w:val="26"/>
          <w:rtl/>
          <w:lang w:bidi="fa-IR"/>
        </w:rPr>
        <w:t>موضوع و تاریخ هر یک از این نشست‏</w:t>
      </w:r>
      <w:r w:rsidRPr="00067A4B">
        <w:rPr>
          <w:rFonts w:cs="B Nazanin" w:hint="cs"/>
          <w:sz w:val="26"/>
          <w:szCs w:val="26"/>
          <w:rtl/>
          <w:lang w:bidi="fa-IR"/>
        </w:rPr>
        <w:t>ها متعاقبا</w:t>
      </w:r>
      <w:r w:rsidR="002E235D" w:rsidRPr="00067A4B">
        <w:rPr>
          <w:rFonts w:cs="B Nazanin" w:hint="cs"/>
          <w:sz w:val="26"/>
          <w:szCs w:val="26"/>
          <w:rtl/>
          <w:lang w:bidi="fa-IR"/>
        </w:rPr>
        <w:t>ً</w:t>
      </w:r>
      <w:r w:rsidRPr="00067A4B">
        <w:rPr>
          <w:rFonts w:cs="B Nazanin" w:hint="cs"/>
          <w:sz w:val="26"/>
          <w:szCs w:val="26"/>
          <w:rtl/>
          <w:lang w:bidi="fa-IR"/>
        </w:rPr>
        <w:t xml:space="preserve"> اطلاع رسانی </w:t>
      </w:r>
      <w:r w:rsidR="00CA39A5" w:rsidRPr="00067A4B">
        <w:rPr>
          <w:rFonts w:cs="B Nazanin" w:hint="cs"/>
          <w:sz w:val="26"/>
          <w:szCs w:val="26"/>
          <w:rtl/>
          <w:lang w:bidi="fa-IR"/>
        </w:rPr>
        <w:t>می</w:t>
      </w:r>
      <w:r w:rsidR="008C4181" w:rsidRPr="00067A4B">
        <w:rPr>
          <w:rFonts w:cs="B Nazanin" w:hint="cs"/>
          <w:sz w:val="26"/>
          <w:szCs w:val="26"/>
          <w:rtl/>
          <w:lang w:bidi="fa-IR"/>
        </w:rPr>
        <w:t>‏</w:t>
      </w:r>
      <w:r w:rsidR="00CA39A5" w:rsidRPr="00067A4B">
        <w:rPr>
          <w:rFonts w:cs="B Nazanin" w:hint="cs"/>
          <w:sz w:val="26"/>
          <w:szCs w:val="26"/>
          <w:rtl/>
          <w:lang w:bidi="fa-IR"/>
        </w:rPr>
        <w:t>گردد.</w:t>
      </w:r>
    </w:p>
    <w:p w:rsidR="00AE3A1A" w:rsidRPr="00067A4B" w:rsidRDefault="00AE3A1A" w:rsidP="00C7765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3F55DD" w:rsidRPr="005607CE" w:rsidRDefault="00AE6713" w:rsidP="00C04E1A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اریخ</w:t>
      </w:r>
      <w:r w:rsidR="00C04E1A"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‏</w:t>
      </w:r>
      <w:r w:rsidRPr="005607CE">
        <w:rPr>
          <w:rFonts w:cs="B Nazanin"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ای مهم:</w:t>
      </w:r>
    </w:p>
    <w:p w:rsidR="00AE6713" w:rsidRPr="00067A4B" w:rsidRDefault="008217DB" w:rsidP="00C7765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67A4B">
        <w:rPr>
          <w:rFonts w:cs="B Nazanin" w:hint="cs"/>
          <w:b/>
          <w:bCs/>
          <w:sz w:val="26"/>
          <w:szCs w:val="26"/>
          <w:rtl/>
          <w:lang w:bidi="fa-IR"/>
        </w:rPr>
        <w:t>آخرین مهلت</w:t>
      </w:r>
      <w:r w:rsidR="00AE6713" w:rsidRPr="00067A4B">
        <w:rPr>
          <w:rFonts w:cs="B Nazanin" w:hint="cs"/>
          <w:b/>
          <w:bCs/>
          <w:sz w:val="26"/>
          <w:szCs w:val="26"/>
          <w:rtl/>
          <w:lang w:bidi="fa-IR"/>
        </w:rPr>
        <w:t xml:space="preserve"> ارسال آثار: </w:t>
      </w:r>
    </w:p>
    <w:p w:rsidR="00AE6713" w:rsidRPr="00067A4B" w:rsidRDefault="00AE6713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>31 مرداد 1398</w:t>
      </w:r>
    </w:p>
    <w:p w:rsidR="00AE6713" w:rsidRPr="00067A4B" w:rsidRDefault="00AE6713" w:rsidP="00C7765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67A4B">
        <w:rPr>
          <w:rFonts w:cs="B Nazanin" w:hint="cs"/>
          <w:b/>
          <w:bCs/>
          <w:sz w:val="26"/>
          <w:szCs w:val="26"/>
          <w:rtl/>
          <w:lang w:bidi="fa-IR"/>
        </w:rPr>
        <w:t xml:space="preserve">اختتامیه: </w:t>
      </w:r>
    </w:p>
    <w:p w:rsidR="00AE6713" w:rsidRPr="00067A4B" w:rsidRDefault="00AE6713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7A4B">
        <w:rPr>
          <w:rFonts w:cs="B Nazanin" w:hint="cs"/>
          <w:sz w:val="26"/>
          <w:szCs w:val="26"/>
          <w:rtl/>
          <w:lang w:bidi="fa-IR"/>
        </w:rPr>
        <w:t>دهه سوم مهرماه (همزمان با روز جهانی نابینایان)</w:t>
      </w:r>
    </w:p>
    <w:p w:rsidR="001C3909" w:rsidRPr="00067A4B" w:rsidRDefault="001C3909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3F55DD" w:rsidRPr="005607CE" w:rsidRDefault="001F4399" w:rsidP="00C77651">
      <w:pPr>
        <w:bidi/>
        <w:spacing w:after="0" w:line="240" w:lineRule="auto"/>
        <w:jc w:val="both"/>
        <w:rPr>
          <w:rFonts w:cs="B Nazanin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7CE">
        <w:rPr>
          <w:rFonts w:cs="B Nazanin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آدرس پستی: </w:t>
      </w:r>
    </w:p>
    <w:p w:rsidR="001F4399" w:rsidRPr="00067A4B" w:rsidRDefault="001F4399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b/>
          <w:bCs/>
          <w:sz w:val="26"/>
          <w:szCs w:val="26"/>
          <w:rtl/>
        </w:rPr>
        <w:t>بزرگراه حقانی-غرب به شرق-بعد از مترو حقانی-بلوار کتابخانه ملی-ساختمان کتابخانه ملی-دبیرخانه حوزه ریاست، کدپستی: 1538633311</w:t>
      </w:r>
    </w:p>
    <w:p w:rsidR="001F4399" w:rsidRPr="00067A4B" w:rsidRDefault="001F4399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>شماره تماس: 81622885-021</w:t>
      </w:r>
    </w:p>
    <w:p w:rsidR="001F4399" w:rsidRPr="00067A4B" w:rsidRDefault="001F4399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67A4B">
        <w:rPr>
          <w:rFonts w:cs="B Nazanin" w:hint="cs"/>
          <w:sz w:val="26"/>
          <w:szCs w:val="26"/>
          <w:rtl/>
        </w:rPr>
        <w:t xml:space="preserve">پست الکترونیکی: </w:t>
      </w:r>
      <w:hyperlink r:id="rId10" w:history="1">
        <w:r w:rsidRPr="00067A4B">
          <w:rPr>
            <w:rStyle w:val="Hyperlink"/>
            <w:rFonts w:asciiTheme="majorBidi" w:hAnsiTheme="majorBidi" w:cs="B Nazanin"/>
            <w:sz w:val="26"/>
            <w:szCs w:val="26"/>
          </w:rPr>
          <w:t>Manaber@nlai.ir</w:t>
        </w:r>
      </w:hyperlink>
      <w:r w:rsidRPr="00067A4B">
        <w:rPr>
          <w:rFonts w:cs="B Nazanin"/>
          <w:sz w:val="26"/>
          <w:szCs w:val="26"/>
        </w:rPr>
        <w:t xml:space="preserve"> </w:t>
      </w:r>
      <w:r w:rsidRPr="00067A4B">
        <w:rPr>
          <w:rFonts w:cs="B Nazanin" w:hint="cs"/>
          <w:sz w:val="26"/>
          <w:szCs w:val="26"/>
          <w:rtl/>
        </w:rPr>
        <w:t xml:space="preserve"> </w:t>
      </w:r>
    </w:p>
    <w:p w:rsidR="001F4399" w:rsidRPr="00067A4B" w:rsidRDefault="001F4399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FD3BF4" w:rsidRPr="00067A4B" w:rsidRDefault="00FD3BF4" w:rsidP="00C7765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sectPr w:rsidR="00FD3BF4" w:rsidRPr="00067A4B" w:rsidSect="002976CA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72" w:rsidRDefault="00C90F72" w:rsidP="00AB65C7">
      <w:pPr>
        <w:spacing w:after="0" w:line="240" w:lineRule="auto"/>
      </w:pPr>
      <w:r>
        <w:separator/>
      </w:r>
    </w:p>
  </w:endnote>
  <w:endnote w:type="continuationSeparator" w:id="0">
    <w:p w:rsidR="00C90F72" w:rsidRDefault="00C90F72" w:rsidP="00AB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919793"/>
      <w:docPartObj>
        <w:docPartGallery w:val="Page Numbers (Bottom of Page)"/>
        <w:docPartUnique/>
      </w:docPartObj>
    </w:sdtPr>
    <w:sdtEndPr/>
    <w:sdtContent>
      <w:p w:rsidR="007F02C3" w:rsidRDefault="00C90F72" w:rsidP="00AB65C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7C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F02C3" w:rsidRDefault="007F0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72" w:rsidRDefault="00C90F72" w:rsidP="00AB65C7">
      <w:pPr>
        <w:spacing w:after="0" w:line="240" w:lineRule="auto"/>
      </w:pPr>
      <w:r>
        <w:separator/>
      </w:r>
    </w:p>
  </w:footnote>
  <w:footnote w:type="continuationSeparator" w:id="0">
    <w:p w:rsidR="00C90F72" w:rsidRDefault="00C90F72" w:rsidP="00AB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81FF5"/>
    <w:multiLevelType w:val="hybridMultilevel"/>
    <w:tmpl w:val="ED0A233C"/>
    <w:lvl w:ilvl="0" w:tplc="937A246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22"/>
    <w:rsid w:val="00002AF6"/>
    <w:rsid w:val="00016438"/>
    <w:rsid w:val="00031A42"/>
    <w:rsid w:val="000439C4"/>
    <w:rsid w:val="00057196"/>
    <w:rsid w:val="00061AE4"/>
    <w:rsid w:val="00063299"/>
    <w:rsid w:val="00067A4B"/>
    <w:rsid w:val="0007058B"/>
    <w:rsid w:val="000A58DD"/>
    <w:rsid w:val="000A6FFA"/>
    <w:rsid w:val="000B11EA"/>
    <w:rsid w:val="000C360A"/>
    <w:rsid w:val="000C5AAE"/>
    <w:rsid w:val="000E65D9"/>
    <w:rsid w:val="000E7E23"/>
    <w:rsid w:val="00110391"/>
    <w:rsid w:val="00112334"/>
    <w:rsid w:val="00135E22"/>
    <w:rsid w:val="00135F7C"/>
    <w:rsid w:val="0014442A"/>
    <w:rsid w:val="00145451"/>
    <w:rsid w:val="00153BA6"/>
    <w:rsid w:val="00160C7F"/>
    <w:rsid w:val="001665CC"/>
    <w:rsid w:val="0017086B"/>
    <w:rsid w:val="0017124A"/>
    <w:rsid w:val="00184462"/>
    <w:rsid w:val="00193323"/>
    <w:rsid w:val="001962E1"/>
    <w:rsid w:val="001965A8"/>
    <w:rsid w:val="001A24F9"/>
    <w:rsid w:val="001A4844"/>
    <w:rsid w:val="001B66D7"/>
    <w:rsid w:val="001C3909"/>
    <w:rsid w:val="001C7DB0"/>
    <w:rsid w:val="001D2C0E"/>
    <w:rsid w:val="001D4855"/>
    <w:rsid w:val="001D49BB"/>
    <w:rsid w:val="001E5BD4"/>
    <w:rsid w:val="001F4399"/>
    <w:rsid w:val="002130BF"/>
    <w:rsid w:val="00224241"/>
    <w:rsid w:val="00235FAB"/>
    <w:rsid w:val="002438B3"/>
    <w:rsid w:val="00243A1C"/>
    <w:rsid w:val="00245B4E"/>
    <w:rsid w:val="00250BE8"/>
    <w:rsid w:val="0027307A"/>
    <w:rsid w:val="00273868"/>
    <w:rsid w:val="002976CA"/>
    <w:rsid w:val="002979DE"/>
    <w:rsid w:val="002A01B3"/>
    <w:rsid w:val="002B12FB"/>
    <w:rsid w:val="002B264C"/>
    <w:rsid w:val="002B35ED"/>
    <w:rsid w:val="002D2FCC"/>
    <w:rsid w:val="002E235D"/>
    <w:rsid w:val="002E6437"/>
    <w:rsid w:val="002F1592"/>
    <w:rsid w:val="002F31E9"/>
    <w:rsid w:val="002F42CA"/>
    <w:rsid w:val="00312D50"/>
    <w:rsid w:val="00317F7F"/>
    <w:rsid w:val="00321D92"/>
    <w:rsid w:val="003234E7"/>
    <w:rsid w:val="00326971"/>
    <w:rsid w:val="00327ADD"/>
    <w:rsid w:val="0033048F"/>
    <w:rsid w:val="00330DD8"/>
    <w:rsid w:val="0033417D"/>
    <w:rsid w:val="00340DE0"/>
    <w:rsid w:val="00341088"/>
    <w:rsid w:val="00347A13"/>
    <w:rsid w:val="00357658"/>
    <w:rsid w:val="003823ED"/>
    <w:rsid w:val="003876B1"/>
    <w:rsid w:val="00394966"/>
    <w:rsid w:val="00396424"/>
    <w:rsid w:val="003975A3"/>
    <w:rsid w:val="003A48CB"/>
    <w:rsid w:val="003D5A36"/>
    <w:rsid w:val="003E4930"/>
    <w:rsid w:val="003F525B"/>
    <w:rsid w:val="003F55DD"/>
    <w:rsid w:val="00401D87"/>
    <w:rsid w:val="00402911"/>
    <w:rsid w:val="00416BD7"/>
    <w:rsid w:val="0043036B"/>
    <w:rsid w:val="00450ED9"/>
    <w:rsid w:val="00451355"/>
    <w:rsid w:val="00456868"/>
    <w:rsid w:val="004753F9"/>
    <w:rsid w:val="00496DCD"/>
    <w:rsid w:val="004A5083"/>
    <w:rsid w:val="004B11E2"/>
    <w:rsid w:val="004C49C9"/>
    <w:rsid w:val="004C57B8"/>
    <w:rsid w:val="004C67E5"/>
    <w:rsid w:val="004D3A83"/>
    <w:rsid w:val="004D41A7"/>
    <w:rsid w:val="004F1669"/>
    <w:rsid w:val="005141A4"/>
    <w:rsid w:val="005312BB"/>
    <w:rsid w:val="0053621F"/>
    <w:rsid w:val="0054221B"/>
    <w:rsid w:val="005436EF"/>
    <w:rsid w:val="005517C2"/>
    <w:rsid w:val="005536D5"/>
    <w:rsid w:val="005607CE"/>
    <w:rsid w:val="00567F06"/>
    <w:rsid w:val="0058558E"/>
    <w:rsid w:val="005C1F89"/>
    <w:rsid w:val="005C3485"/>
    <w:rsid w:val="005C6016"/>
    <w:rsid w:val="005D1194"/>
    <w:rsid w:val="005D4C20"/>
    <w:rsid w:val="005D547B"/>
    <w:rsid w:val="005E020B"/>
    <w:rsid w:val="00615754"/>
    <w:rsid w:val="00634F8F"/>
    <w:rsid w:val="0064237F"/>
    <w:rsid w:val="006859A1"/>
    <w:rsid w:val="006B4382"/>
    <w:rsid w:val="006B6108"/>
    <w:rsid w:val="006C5D1C"/>
    <w:rsid w:val="006D2A95"/>
    <w:rsid w:val="006D3B7B"/>
    <w:rsid w:val="006E36B0"/>
    <w:rsid w:val="006E7BC9"/>
    <w:rsid w:val="00736D65"/>
    <w:rsid w:val="00741677"/>
    <w:rsid w:val="007441E1"/>
    <w:rsid w:val="007702A4"/>
    <w:rsid w:val="00773D74"/>
    <w:rsid w:val="007E5298"/>
    <w:rsid w:val="007F02C3"/>
    <w:rsid w:val="00803740"/>
    <w:rsid w:val="0080488C"/>
    <w:rsid w:val="008165C9"/>
    <w:rsid w:val="00816C79"/>
    <w:rsid w:val="00816D53"/>
    <w:rsid w:val="008217DB"/>
    <w:rsid w:val="00822839"/>
    <w:rsid w:val="008611FD"/>
    <w:rsid w:val="0087447D"/>
    <w:rsid w:val="00882744"/>
    <w:rsid w:val="0088686B"/>
    <w:rsid w:val="008924C8"/>
    <w:rsid w:val="008A691C"/>
    <w:rsid w:val="008B1AC9"/>
    <w:rsid w:val="008B1BF8"/>
    <w:rsid w:val="008B74E8"/>
    <w:rsid w:val="008C4181"/>
    <w:rsid w:val="008C4C82"/>
    <w:rsid w:val="008D15A7"/>
    <w:rsid w:val="008D4262"/>
    <w:rsid w:val="008E5763"/>
    <w:rsid w:val="00920034"/>
    <w:rsid w:val="009353EB"/>
    <w:rsid w:val="00964310"/>
    <w:rsid w:val="00984048"/>
    <w:rsid w:val="00994E3D"/>
    <w:rsid w:val="00994FAF"/>
    <w:rsid w:val="009A1108"/>
    <w:rsid w:val="009A36A7"/>
    <w:rsid w:val="009A4ED9"/>
    <w:rsid w:val="009A6682"/>
    <w:rsid w:val="009A6AE3"/>
    <w:rsid w:val="009C1A96"/>
    <w:rsid w:val="009D4316"/>
    <w:rsid w:val="009D4D33"/>
    <w:rsid w:val="009D4EC7"/>
    <w:rsid w:val="009F27AD"/>
    <w:rsid w:val="00A04461"/>
    <w:rsid w:val="00A15B28"/>
    <w:rsid w:val="00A3079C"/>
    <w:rsid w:val="00A3114D"/>
    <w:rsid w:val="00A52E07"/>
    <w:rsid w:val="00A70C24"/>
    <w:rsid w:val="00A76654"/>
    <w:rsid w:val="00A76BD7"/>
    <w:rsid w:val="00AA70A3"/>
    <w:rsid w:val="00AB65C7"/>
    <w:rsid w:val="00AC59C3"/>
    <w:rsid w:val="00AE37A8"/>
    <w:rsid w:val="00AE3A1A"/>
    <w:rsid w:val="00AE6713"/>
    <w:rsid w:val="00AE6898"/>
    <w:rsid w:val="00AE797E"/>
    <w:rsid w:val="00AF0190"/>
    <w:rsid w:val="00AF108D"/>
    <w:rsid w:val="00AF68A3"/>
    <w:rsid w:val="00B057FE"/>
    <w:rsid w:val="00B12F52"/>
    <w:rsid w:val="00B368C4"/>
    <w:rsid w:val="00B378B3"/>
    <w:rsid w:val="00B40F1C"/>
    <w:rsid w:val="00B4149C"/>
    <w:rsid w:val="00B523D0"/>
    <w:rsid w:val="00B62C6B"/>
    <w:rsid w:val="00B70EC7"/>
    <w:rsid w:val="00B73DA4"/>
    <w:rsid w:val="00B77A3A"/>
    <w:rsid w:val="00B8400F"/>
    <w:rsid w:val="00B90222"/>
    <w:rsid w:val="00BA7527"/>
    <w:rsid w:val="00BB2D0E"/>
    <w:rsid w:val="00BC61E6"/>
    <w:rsid w:val="00BE2F92"/>
    <w:rsid w:val="00BE3F9E"/>
    <w:rsid w:val="00BF1CD8"/>
    <w:rsid w:val="00C04E1A"/>
    <w:rsid w:val="00C06EE5"/>
    <w:rsid w:val="00C1451B"/>
    <w:rsid w:val="00C251F3"/>
    <w:rsid w:val="00C46A16"/>
    <w:rsid w:val="00C7242A"/>
    <w:rsid w:val="00C77651"/>
    <w:rsid w:val="00C86C69"/>
    <w:rsid w:val="00C90F72"/>
    <w:rsid w:val="00C96FB2"/>
    <w:rsid w:val="00CA39A5"/>
    <w:rsid w:val="00CA3AEA"/>
    <w:rsid w:val="00CC5A22"/>
    <w:rsid w:val="00CC5F9F"/>
    <w:rsid w:val="00CE1004"/>
    <w:rsid w:val="00D0098A"/>
    <w:rsid w:val="00D10E29"/>
    <w:rsid w:val="00D341C8"/>
    <w:rsid w:val="00D36B6C"/>
    <w:rsid w:val="00D45D67"/>
    <w:rsid w:val="00D70206"/>
    <w:rsid w:val="00DC0A98"/>
    <w:rsid w:val="00DD3DD9"/>
    <w:rsid w:val="00DE28DD"/>
    <w:rsid w:val="00DE7B72"/>
    <w:rsid w:val="00DF644A"/>
    <w:rsid w:val="00E06639"/>
    <w:rsid w:val="00E203FF"/>
    <w:rsid w:val="00E27183"/>
    <w:rsid w:val="00E30DDA"/>
    <w:rsid w:val="00E448EE"/>
    <w:rsid w:val="00E739A0"/>
    <w:rsid w:val="00E8321F"/>
    <w:rsid w:val="00E971E1"/>
    <w:rsid w:val="00EA21F4"/>
    <w:rsid w:val="00ED208A"/>
    <w:rsid w:val="00F01FDC"/>
    <w:rsid w:val="00F04AE1"/>
    <w:rsid w:val="00F05570"/>
    <w:rsid w:val="00F34A46"/>
    <w:rsid w:val="00F52113"/>
    <w:rsid w:val="00F81D4F"/>
    <w:rsid w:val="00F87DA1"/>
    <w:rsid w:val="00FA3FC7"/>
    <w:rsid w:val="00FB5002"/>
    <w:rsid w:val="00FC5492"/>
    <w:rsid w:val="00FD2E22"/>
    <w:rsid w:val="00FD3BF4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5C7"/>
  </w:style>
  <w:style w:type="paragraph" w:styleId="Footer">
    <w:name w:val="footer"/>
    <w:basedOn w:val="Normal"/>
    <w:link w:val="FooterChar"/>
    <w:uiPriority w:val="99"/>
    <w:unhideWhenUsed/>
    <w:rsid w:val="00AB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C7"/>
  </w:style>
  <w:style w:type="character" w:styleId="Hyperlink">
    <w:name w:val="Hyperlink"/>
    <w:basedOn w:val="DefaultParagraphFont"/>
    <w:uiPriority w:val="99"/>
    <w:unhideWhenUsed/>
    <w:rsid w:val="001F43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5C7"/>
  </w:style>
  <w:style w:type="paragraph" w:styleId="Footer">
    <w:name w:val="footer"/>
    <w:basedOn w:val="Normal"/>
    <w:link w:val="FooterChar"/>
    <w:uiPriority w:val="99"/>
    <w:unhideWhenUsed/>
    <w:rsid w:val="00AB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C7"/>
  </w:style>
  <w:style w:type="character" w:styleId="Hyperlink">
    <w:name w:val="Hyperlink"/>
    <w:basedOn w:val="DefaultParagraphFont"/>
    <w:uiPriority w:val="99"/>
    <w:unhideWhenUsed/>
    <w:rsid w:val="001F43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naber@nlai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4F66-7098-4940-8FD6-706BCB7B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amdani</cp:lastModifiedBy>
  <cp:revision>2</cp:revision>
  <cp:lastPrinted>2019-05-05T10:49:00Z</cp:lastPrinted>
  <dcterms:created xsi:type="dcterms:W3CDTF">2019-05-22T18:35:00Z</dcterms:created>
  <dcterms:modified xsi:type="dcterms:W3CDTF">2019-05-22T18:35:00Z</dcterms:modified>
</cp:coreProperties>
</file>